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0D3FA" w14:textId="77777777" w:rsidR="00C4736D" w:rsidRPr="00B80509" w:rsidRDefault="00C4736D" w:rsidP="00C4736D"/>
    <w:p w14:paraId="0690EC6D" w14:textId="77777777" w:rsidR="00C4736D" w:rsidRPr="00205F62" w:rsidRDefault="00EC7D01" w:rsidP="00C4736D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 xml:space="preserve">Informatiebehoefte </w:t>
      </w:r>
    </w:p>
    <w:p w14:paraId="00CAB378" w14:textId="77777777" w:rsidR="00C4736D" w:rsidRPr="00205F62" w:rsidRDefault="00C4736D" w:rsidP="00C4736D">
      <w:pPr>
        <w:rPr>
          <w:lang w:eastAsia="nl-NL"/>
        </w:rPr>
      </w:pPr>
      <w:r w:rsidRPr="00205F6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F886" wp14:editId="1AC47F52">
                <wp:simplePos x="0" y="0"/>
                <wp:positionH relativeFrom="column">
                  <wp:posOffset>3476625</wp:posOffset>
                </wp:positionH>
                <wp:positionV relativeFrom="paragraph">
                  <wp:posOffset>7117715</wp:posOffset>
                </wp:positionV>
                <wp:extent cx="2304415" cy="124269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0C9A" w14:textId="3A2D9313" w:rsidR="00CE1A39" w:rsidRDefault="00CE1A39" w:rsidP="00C4736D">
                            <w:r>
                              <w:t>Naam: Jasper Spillenaar</w:t>
                            </w:r>
                          </w:p>
                          <w:p w14:paraId="60536CA0" w14:textId="76820AC1" w:rsidR="00CE1A39" w:rsidRDefault="006A2953" w:rsidP="00C4736D">
                            <w:r>
                              <w:t>Leerling nummer</w:t>
                            </w:r>
                            <w:r w:rsidR="00CE1A39">
                              <w:t>: 1033547</w:t>
                            </w:r>
                          </w:p>
                          <w:p w14:paraId="7B7B198D" w14:textId="75112616" w:rsidR="00CE1A39" w:rsidRDefault="00CE1A39" w:rsidP="00C4736D">
                            <w:r>
                              <w:t xml:space="preserve">Datum: </w:t>
                            </w:r>
                            <w:r w:rsidR="00F368BF">
                              <w:t>09</w:t>
                            </w:r>
                            <w:r>
                              <w:t>-</w:t>
                            </w:r>
                            <w:r w:rsidR="003B1F1B">
                              <w:t>10</w:t>
                            </w:r>
                            <w:r>
                              <w:t>-2019</w:t>
                            </w:r>
                          </w:p>
                          <w:p w14:paraId="3C9037D9" w14:textId="236021AF" w:rsidR="00CE1A39" w:rsidRDefault="00CE1A39" w:rsidP="00C4736D">
                            <w:r>
                              <w:t>Versie: 0.</w:t>
                            </w:r>
                            <w:r w:rsidR="00D20D1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BF88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3.75pt;margin-top:560.4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KNJOsuAAAAANAQAADwAAAAAAAAAAAAAAAACBBAAAZHJz&#10;L2Rvd25yZXYueG1sUEsFBgAAAAAEAAQA8wAAAI4FAAAAAA==&#10;">
                <v:textbox style="mso-fit-shape-to-text:t">
                  <w:txbxContent>
                    <w:p w14:paraId="74BF0C9A" w14:textId="3A2D9313" w:rsidR="00CE1A39" w:rsidRDefault="00CE1A39" w:rsidP="00C4736D">
                      <w:r>
                        <w:t>Naam: Jasper Spillenaar</w:t>
                      </w:r>
                    </w:p>
                    <w:p w14:paraId="60536CA0" w14:textId="76820AC1" w:rsidR="00CE1A39" w:rsidRDefault="006A2953" w:rsidP="00C4736D">
                      <w:r>
                        <w:t>Leerling nummer</w:t>
                      </w:r>
                      <w:r w:rsidR="00CE1A39">
                        <w:t>: 1033547</w:t>
                      </w:r>
                    </w:p>
                    <w:p w14:paraId="7B7B198D" w14:textId="75112616" w:rsidR="00CE1A39" w:rsidRDefault="00CE1A39" w:rsidP="00C4736D">
                      <w:r>
                        <w:t xml:space="preserve">Datum: </w:t>
                      </w:r>
                      <w:r w:rsidR="00F368BF">
                        <w:t>09</w:t>
                      </w:r>
                      <w:r>
                        <w:t>-</w:t>
                      </w:r>
                      <w:r w:rsidR="003B1F1B">
                        <w:t>10</w:t>
                      </w:r>
                      <w:r>
                        <w:t>-2019</w:t>
                      </w:r>
                    </w:p>
                    <w:p w14:paraId="3C9037D9" w14:textId="236021AF" w:rsidR="00CE1A39" w:rsidRDefault="00CE1A39" w:rsidP="00C4736D">
                      <w:r>
                        <w:t>Versie: 0.</w:t>
                      </w:r>
                      <w:r w:rsidR="00D20D1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5F62">
        <w:rPr>
          <w:lang w:eastAsia="nl-NL"/>
        </w:rPr>
        <w:br w:type="page"/>
      </w:r>
    </w:p>
    <w:sdt>
      <w:sdtPr>
        <w:rPr>
          <w:rFonts w:eastAsiaTheme="minorHAnsi"/>
          <w:b/>
          <w:bCs/>
          <w:caps w:val="0"/>
          <w:color w:val="auto"/>
          <w:spacing w:val="0"/>
          <w:sz w:val="20"/>
          <w:szCs w:val="20"/>
        </w:rPr>
        <w:id w:val="-178965255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75600502" w14:textId="77777777" w:rsidR="00F418A9" w:rsidRDefault="00C4736D" w:rsidP="00C4736D">
          <w:pPr>
            <w:pStyle w:val="Kopvaninhoudsopgave"/>
            <w:rPr>
              <w:noProof/>
            </w:rPr>
          </w:pPr>
          <w:r w:rsidRPr="00205F62">
            <w:rPr>
              <w:rStyle w:val="Kop1Char"/>
            </w:rPr>
            <w:t>Inhoudsopgave</w:t>
          </w:r>
          <w:r w:rsidRPr="00205F62"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  <w:lang w:eastAsia="nl-NL"/>
            </w:rPr>
            <w:fldChar w:fldCharType="begin"/>
          </w:r>
          <w:r w:rsidRPr="00205F62">
            <w:instrText xml:space="preserve"> TOC \o "1-3" \h \z \u </w:instrText>
          </w:r>
          <w:r w:rsidRPr="00205F62"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  <w:lang w:eastAsia="nl-NL"/>
            </w:rPr>
            <w:fldChar w:fldCharType="separate"/>
          </w:r>
        </w:p>
        <w:p w14:paraId="7FAD0712" w14:textId="578216BC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07" w:history="1">
            <w:r w:rsidR="00F418A9" w:rsidRPr="006C2E9C">
              <w:rPr>
                <w:rStyle w:val="Hyperlink"/>
                <w:noProof/>
              </w:rPr>
              <w:t>Versiebeheer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07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3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2BF54CBB" w14:textId="4AC08472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08" w:history="1">
            <w:r w:rsidR="00F418A9" w:rsidRPr="006C2E9C">
              <w:rPr>
                <w:rStyle w:val="Hyperlink"/>
                <w:noProof/>
              </w:rPr>
              <w:t>Inleiding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08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3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7C8D59E7" w14:textId="79CBF25D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09" w:history="1">
            <w:r w:rsidR="00F418A9" w:rsidRPr="006C2E9C">
              <w:rPr>
                <w:rStyle w:val="Hyperlink"/>
                <w:noProof/>
              </w:rPr>
              <w:t>Bedrijf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09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3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55BEE70E" w14:textId="1AB5F1BB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10" w:history="1">
            <w:r w:rsidR="00F418A9" w:rsidRPr="006C2E9C">
              <w:rPr>
                <w:rStyle w:val="Hyperlink"/>
                <w:noProof/>
              </w:rPr>
              <w:t>Probleemstelling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10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4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17B2F2E8" w14:textId="358D4A3C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11" w:history="1">
            <w:r w:rsidR="00F418A9" w:rsidRPr="006C2E9C">
              <w:rPr>
                <w:rStyle w:val="Hyperlink"/>
                <w:noProof/>
              </w:rPr>
              <w:t>Doelgroep(en)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11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4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50F39657" w14:textId="70E2CB0B" w:rsidR="00F418A9" w:rsidRDefault="00EE539C" w:rsidP="00F418A9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12" w:history="1">
            <w:r w:rsidR="00F418A9" w:rsidRPr="006C2E9C">
              <w:rPr>
                <w:rStyle w:val="Hyperlink"/>
                <w:noProof/>
              </w:rPr>
              <w:t>Vormgeving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12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5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2BDB7201" w14:textId="2BAB1D76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14" w:history="1">
            <w:r w:rsidR="00F418A9" w:rsidRPr="006C2E9C">
              <w:rPr>
                <w:rStyle w:val="Hyperlink"/>
                <w:noProof/>
              </w:rPr>
              <w:t>Informatie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14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6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1CB16782" w14:textId="191F913F" w:rsidR="00F418A9" w:rsidRDefault="00EE539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9447115" w:history="1">
            <w:r w:rsidR="00F418A9" w:rsidRPr="006C2E9C">
              <w:rPr>
                <w:rStyle w:val="Hyperlink"/>
                <w:noProof/>
              </w:rPr>
              <w:t>Overig</w:t>
            </w:r>
            <w:r w:rsidR="00F418A9">
              <w:rPr>
                <w:noProof/>
                <w:webHidden/>
              </w:rPr>
              <w:tab/>
            </w:r>
            <w:r w:rsidR="00F418A9">
              <w:rPr>
                <w:noProof/>
                <w:webHidden/>
              </w:rPr>
              <w:fldChar w:fldCharType="begin"/>
            </w:r>
            <w:r w:rsidR="00F418A9">
              <w:rPr>
                <w:noProof/>
                <w:webHidden/>
              </w:rPr>
              <w:instrText xml:space="preserve"> PAGEREF _Toc19447115 \h </w:instrText>
            </w:r>
            <w:r w:rsidR="00F418A9">
              <w:rPr>
                <w:noProof/>
                <w:webHidden/>
              </w:rPr>
            </w:r>
            <w:r w:rsidR="00F418A9">
              <w:rPr>
                <w:noProof/>
                <w:webHidden/>
              </w:rPr>
              <w:fldChar w:fldCharType="separate"/>
            </w:r>
            <w:r w:rsidR="00F418A9">
              <w:rPr>
                <w:noProof/>
                <w:webHidden/>
              </w:rPr>
              <w:t>6</w:t>
            </w:r>
            <w:r w:rsidR="00F418A9">
              <w:rPr>
                <w:noProof/>
                <w:webHidden/>
              </w:rPr>
              <w:fldChar w:fldCharType="end"/>
            </w:r>
          </w:hyperlink>
        </w:p>
        <w:p w14:paraId="16EBBB05" w14:textId="77777777" w:rsidR="00C4736D" w:rsidRPr="00205F62" w:rsidRDefault="00C4736D" w:rsidP="00C4736D">
          <w:r w:rsidRPr="00205F62">
            <w:rPr>
              <w:b/>
              <w:bCs/>
            </w:rPr>
            <w:fldChar w:fldCharType="end"/>
          </w:r>
        </w:p>
      </w:sdtContent>
    </w:sdt>
    <w:p w14:paraId="6C727A57" w14:textId="77777777" w:rsidR="00C4736D" w:rsidRPr="00205F62" w:rsidRDefault="00C4736D" w:rsidP="00C4736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205F62">
        <w:br w:type="page"/>
      </w:r>
    </w:p>
    <w:p w14:paraId="13CB6C88" w14:textId="119F93AF" w:rsidR="00EC7877" w:rsidRDefault="00EC7877" w:rsidP="00062741">
      <w:pPr>
        <w:pStyle w:val="Kop1"/>
      </w:pPr>
      <w:bookmarkStart w:id="0" w:name="_Toc19447107"/>
      <w:r>
        <w:lastRenderedPageBreak/>
        <w:t>Versiebeheer</w:t>
      </w:r>
      <w:bookmarkEnd w:id="0"/>
    </w:p>
    <w:tbl>
      <w:tblPr>
        <w:tblStyle w:val="Tabelraster"/>
        <w:tblW w:w="8931" w:type="dxa"/>
        <w:tblInd w:w="143" w:type="dxa"/>
        <w:tblLook w:val="04A0" w:firstRow="1" w:lastRow="0" w:firstColumn="1" w:lastColumn="0" w:noHBand="0" w:noVBand="1"/>
      </w:tblPr>
      <w:tblGrid>
        <w:gridCol w:w="839"/>
        <w:gridCol w:w="1206"/>
        <w:gridCol w:w="3032"/>
        <w:gridCol w:w="1728"/>
        <w:gridCol w:w="2126"/>
      </w:tblGrid>
      <w:tr w:rsidR="00EC7877" w14:paraId="667AACCE" w14:textId="24C6ED57" w:rsidTr="002A0EB7">
        <w:tc>
          <w:tcPr>
            <w:tcW w:w="839" w:type="dxa"/>
          </w:tcPr>
          <w:p w14:paraId="7C3AEE5E" w14:textId="60918D0A" w:rsidR="00EC7877" w:rsidRDefault="00EC7877" w:rsidP="00EC7877">
            <w:bookmarkStart w:id="1" w:name="_Hlk19446442"/>
            <w:r>
              <w:t>Versie</w:t>
            </w:r>
          </w:p>
        </w:tc>
        <w:tc>
          <w:tcPr>
            <w:tcW w:w="1206" w:type="dxa"/>
          </w:tcPr>
          <w:p w14:paraId="148527AD" w14:textId="3A410D1E" w:rsidR="00EC7877" w:rsidRDefault="00EC7877" w:rsidP="00EC7877">
            <w:r>
              <w:t>Datum</w:t>
            </w:r>
          </w:p>
        </w:tc>
        <w:tc>
          <w:tcPr>
            <w:tcW w:w="3032" w:type="dxa"/>
          </w:tcPr>
          <w:p w14:paraId="7BD78C46" w14:textId="1050273B" w:rsidR="00EC7877" w:rsidRDefault="00EC7877" w:rsidP="00EC7877">
            <w:r>
              <w:t>Opmerking</w:t>
            </w:r>
          </w:p>
        </w:tc>
        <w:tc>
          <w:tcPr>
            <w:tcW w:w="1728" w:type="dxa"/>
          </w:tcPr>
          <w:p w14:paraId="172D4AA6" w14:textId="2BABEEAD" w:rsidR="00EC7877" w:rsidRDefault="00EC7877" w:rsidP="00EC7877">
            <w:r>
              <w:t>Auteur</w:t>
            </w:r>
          </w:p>
        </w:tc>
        <w:tc>
          <w:tcPr>
            <w:tcW w:w="2126" w:type="dxa"/>
          </w:tcPr>
          <w:p w14:paraId="3F958777" w14:textId="583BE24D" w:rsidR="00EC7877" w:rsidRDefault="00EC7877" w:rsidP="00EC7877">
            <w:r>
              <w:t>Definitief</w:t>
            </w:r>
          </w:p>
        </w:tc>
      </w:tr>
      <w:tr w:rsidR="00EC7877" w14:paraId="59272D3A" w14:textId="53246CA0" w:rsidTr="002A0EB7">
        <w:tc>
          <w:tcPr>
            <w:tcW w:w="839" w:type="dxa"/>
          </w:tcPr>
          <w:p w14:paraId="0B444D1B" w14:textId="78C2035A" w:rsidR="00EC7877" w:rsidRDefault="00EC7877" w:rsidP="00EC7877">
            <w:r>
              <w:t>0.1</w:t>
            </w:r>
          </w:p>
        </w:tc>
        <w:tc>
          <w:tcPr>
            <w:tcW w:w="1206" w:type="dxa"/>
          </w:tcPr>
          <w:p w14:paraId="3B6B1075" w14:textId="49DDD5B3" w:rsidR="00EC7877" w:rsidRDefault="00EC7877" w:rsidP="00EC7877">
            <w:r>
              <w:t>0</w:t>
            </w:r>
            <w:r w:rsidR="00F368BF">
              <w:t>9</w:t>
            </w:r>
            <w:bookmarkStart w:id="2" w:name="_GoBack"/>
            <w:bookmarkEnd w:id="2"/>
            <w:r>
              <w:t>-</w:t>
            </w:r>
            <w:r w:rsidR="005B4ED6">
              <w:t>10</w:t>
            </w:r>
            <w:r>
              <w:t>-2019</w:t>
            </w:r>
          </w:p>
        </w:tc>
        <w:tc>
          <w:tcPr>
            <w:tcW w:w="3032" w:type="dxa"/>
          </w:tcPr>
          <w:p w14:paraId="564EB85C" w14:textId="52797169" w:rsidR="00EC7877" w:rsidRDefault="009C6BB5" w:rsidP="00EC7877">
            <w:r>
              <w:t>Begin Informatie Behoefte</w:t>
            </w:r>
          </w:p>
        </w:tc>
        <w:tc>
          <w:tcPr>
            <w:tcW w:w="1728" w:type="dxa"/>
          </w:tcPr>
          <w:p w14:paraId="25037A10" w14:textId="764FE34C" w:rsidR="00EC7877" w:rsidRDefault="00EC7877" w:rsidP="00EC7877">
            <w:r>
              <w:t>Jasper Spillenaar</w:t>
            </w:r>
          </w:p>
        </w:tc>
        <w:tc>
          <w:tcPr>
            <w:tcW w:w="2126" w:type="dxa"/>
          </w:tcPr>
          <w:p w14:paraId="116E8D16" w14:textId="653CC296" w:rsidR="00EC7877" w:rsidRDefault="00EC7877" w:rsidP="00EC7877">
            <w:r>
              <w:t>Niet definitief</w:t>
            </w:r>
          </w:p>
        </w:tc>
      </w:tr>
      <w:bookmarkEnd w:id="1"/>
    </w:tbl>
    <w:p w14:paraId="31F15E64" w14:textId="77777777" w:rsidR="00EC7877" w:rsidRPr="00EC7877" w:rsidRDefault="00EC7877" w:rsidP="00EC7877"/>
    <w:p w14:paraId="7ECC5F67" w14:textId="77A86F86" w:rsidR="00C4736D" w:rsidRPr="00205F62" w:rsidRDefault="00C4736D" w:rsidP="005B4ED6">
      <w:pPr>
        <w:pStyle w:val="Kop1"/>
      </w:pPr>
      <w:bookmarkStart w:id="3" w:name="_Toc19447108"/>
      <w:r w:rsidRPr="00205F62">
        <w:t>Inleiding</w:t>
      </w:r>
      <w:bookmarkEnd w:id="3"/>
    </w:p>
    <w:p w14:paraId="6F6DEC49" w14:textId="45CB2AFD" w:rsidR="004E1ECA" w:rsidRDefault="00A33C19" w:rsidP="004463AB">
      <w:pPr>
        <w:rPr>
          <w:rFonts w:ascii="Calibri" w:eastAsia="Calibri" w:hAnsi="Calibri" w:cs="Calibri"/>
          <w:color w:val="000000"/>
        </w:rPr>
      </w:pPr>
      <w:bookmarkStart w:id="4" w:name="_Toc440616373"/>
      <w:r>
        <w:rPr>
          <w:rFonts w:ascii="Calibri" w:eastAsia="Calibri" w:hAnsi="Calibri" w:cs="Calibri"/>
          <w:color w:val="000000"/>
        </w:rPr>
        <w:t>Mijn naam is</w:t>
      </w:r>
      <w:r w:rsidR="004463AB">
        <w:rPr>
          <w:rFonts w:ascii="Calibri" w:eastAsia="Calibri" w:hAnsi="Calibri" w:cs="Calibri"/>
          <w:color w:val="000000"/>
        </w:rPr>
        <w:t xml:space="preserve"> Jasper Spillenaar en ik werk bij NewApps als applicatie- en media ontwikkelaar. NewApps is een klein ICT bedrijf met ongeveer 15 werknemers. Wij houden ons vooral bezig met het maken en onderhouden van websites. We kregen een vraag van het </w:t>
      </w:r>
      <w:r w:rsidR="005B4ED6">
        <w:rPr>
          <w:rFonts w:ascii="Calibri" w:eastAsia="Calibri" w:hAnsi="Calibri" w:cs="Calibri"/>
          <w:color w:val="000000"/>
        </w:rPr>
        <w:t>bedrijf Forum b.v.</w:t>
      </w:r>
      <w:r w:rsidR="004463AB">
        <w:rPr>
          <w:rFonts w:ascii="Calibri" w:eastAsia="Calibri" w:hAnsi="Calibri" w:cs="Calibri"/>
          <w:color w:val="000000"/>
        </w:rPr>
        <w:t xml:space="preserve"> om een </w:t>
      </w:r>
      <w:r w:rsidR="00F01B0E">
        <w:rPr>
          <w:rFonts w:ascii="Calibri" w:eastAsia="Calibri" w:hAnsi="Calibri" w:cs="Calibri"/>
          <w:color w:val="000000"/>
        </w:rPr>
        <w:t>nieuw forum te realiseren</w:t>
      </w:r>
      <w:r w:rsidR="004463AB">
        <w:rPr>
          <w:rFonts w:ascii="Calibri" w:eastAsia="Calibri" w:hAnsi="Calibri" w:cs="Calibri"/>
          <w:color w:val="000000"/>
        </w:rPr>
        <w:t>.</w:t>
      </w:r>
      <w:r w:rsidR="004E1ECA" w:rsidRPr="004E1ECA">
        <w:rPr>
          <w:rFonts w:ascii="Calibri" w:eastAsia="Calibri" w:hAnsi="Calibri" w:cs="Calibri"/>
          <w:color w:val="000000"/>
        </w:rPr>
        <w:t xml:space="preserve"> </w:t>
      </w:r>
      <w:r w:rsidR="004E1ECA">
        <w:rPr>
          <w:rFonts w:ascii="Calibri" w:eastAsia="Calibri" w:hAnsi="Calibri" w:cs="Calibri"/>
          <w:color w:val="000000"/>
        </w:rPr>
        <w:t>Wij hebben dit project geaccepteerd</w:t>
      </w:r>
      <w:r w:rsidR="00D214CA">
        <w:rPr>
          <w:rFonts w:ascii="Calibri" w:eastAsia="Calibri" w:hAnsi="Calibri" w:cs="Calibri"/>
          <w:color w:val="000000"/>
        </w:rPr>
        <w:t>,</w:t>
      </w:r>
      <w:r w:rsidR="004E1ECA">
        <w:rPr>
          <w:rFonts w:ascii="Calibri" w:eastAsia="Calibri" w:hAnsi="Calibri" w:cs="Calibri"/>
          <w:color w:val="000000"/>
        </w:rPr>
        <w:t xml:space="preserve"> omdat wij willen meehelpen met de automatisatie onder andere bedrijven. </w:t>
      </w:r>
      <w:r w:rsidR="004463AB">
        <w:rPr>
          <w:rFonts w:ascii="Calibri" w:eastAsia="Calibri" w:hAnsi="Calibri" w:cs="Calibri"/>
          <w:color w:val="000000"/>
        </w:rPr>
        <w:t xml:space="preserve"> Mijn taak is om de documentatie te maken en het vervolgens te realiseren.</w:t>
      </w:r>
    </w:p>
    <w:p w14:paraId="2FAB757D" w14:textId="6C9799F7" w:rsidR="004E1ECA" w:rsidRPr="003A4C5B" w:rsidRDefault="004E1ECA" w:rsidP="004463AB">
      <w:r>
        <w:rPr>
          <w:rFonts w:ascii="Calibri" w:eastAsia="Calibri" w:hAnsi="Calibri" w:cs="Calibri"/>
          <w:color w:val="000000"/>
        </w:rPr>
        <w:t xml:space="preserve">In dit bestand kunt u alles te weten komen over de probleemstelling, de doelgroep van het project, de vormgeving, informatie en </w:t>
      </w:r>
      <w:r w:rsidR="003A4C5B">
        <w:rPr>
          <w:rFonts w:ascii="Calibri" w:eastAsia="Calibri" w:hAnsi="Calibri" w:cs="Calibri"/>
          <w:color w:val="000000"/>
        </w:rPr>
        <w:t>de projectgrenzen.</w:t>
      </w:r>
    </w:p>
    <w:p w14:paraId="7BB83018" w14:textId="77777777" w:rsidR="00C4736D" w:rsidRPr="00205F62" w:rsidRDefault="00C4736D" w:rsidP="00C4736D">
      <w:pPr>
        <w:pStyle w:val="Kop1"/>
      </w:pPr>
      <w:bookmarkStart w:id="5" w:name="_Toc19447109"/>
      <w:r w:rsidRPr="00205F62">
        <w:t>Bedrijf</w:t>
      </w:r>
      <w:bookmarkEnd w:id="4"/>
      <w:bookmarkEnd w:id="5"/>
    </w:p>
    <w:p w14:paraId="459FFFCC" w14:textId="43A31B0D" w:rsidR="004463AB" w:rsidRDefault="00382CBE" w:rsidP="004463AB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orum b.v.</w:t>
      </w:r>
      <w:r w:rsidR="004463AB">
        <w:rPr>
          <w:rFonts w:ascii="Calibri" w:eastAsia="Calibri" w:hAnsi="Calibri" w:cs="Calibri"/>
          <w:color w:val="000000"/>
        </w:rPr>
        <w:t xml:space="preserve"> staat momenteel onder begeleiding van</w:t>
      </w:r>
      <w:r>
        <w:rPr>
          <w:rFonts w:ascii="Calibri" w:eastAsia="Calibri" w:hAnsi="Calibri" w:cs="Calibri"/>
          <w:color w:val="000000"/>
        </w:rPr>
        <w:t xml:space="preserve"> </w:t>
      </w:r>
      <w:r w:rsidR="002C7A0F">
        <w:rPr>
          <w:rFonts w:ascii="Calibri" w:eastAsia="Calibri" w:hAnsi="Calibri" w:cs="Calibri"/>
          <w:color w:val="000000"/>
        </w:rPr>
        <w:t>Myrna Weidmann</w:t>
      </w:r>
      <w:r w:rsidR="004463AB">
        <w:rPr>
          <w:rFonts w:ascii="Calibri" w:eastAsia="Calibri" w:hAnsi="Calibri" w:cs="Calibri"/>
          <w:color w:val="000000"/>
        </w:rPr>
        <w:t xml:space="preserve">. </w:t>
      </w:r>
      <w:r w:rsidR="00FF32FC">
        <w:rPr>
          <w:rFonts w:ascii="Calibri" w:eastAsia="Calibri" w:hAnsi="Calibri" w:cs="Calibri"/>
          <w:color w:val="000000"/>
        </w:rPr>
        <w:t xml:space="preserve">Forum b.v. is goedlopend </w:t>
      </w:r>
      <w:r w:rsidR="00F01B0E">
        <w:rPr>
          <w:rFonts w:ascii="Calibri" w:eastAsia="Calibri" w:hAnsi="Calibri" w:cs="Calibri"/>
          <w:color w:val="000000"/>
        </w:rPr>
        <w:t>ICT</w:t>
      </w:r>
      <w:r w:rsidR="00FF32FC">
        <w:rPr>
          <w:rFonts w:ascii="Calibri" w:eastAsia="Calibri" w:hAnsi="Calibri" w:cs="Calibri"/>
          <w:color w:val="000000"/>
        </w:rPr>
        <w:t xml:space="preserve"> bedrijf die een forum wilt toevoegen in hun bedrijf</w:t>
      </w:r>
    </w:p>
    <w:p w14:paraId="2624FF97" w14:textId="39506672" w:rsidR="004463AB" w:rsidRDefault="00382CBE" w:rsidP="004463AB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orum b.v.</w:t>
      </w:r>
    </w:p>
    <w:p w14:paraId="3AB49405" w14:textId="2FD818C1" w:rsidR="004463AB" w:rsidRDefault="00327FCA" w:rsidP="004463AB">
      <w:pPr>
        <w:jc w:val="center"/>
        <w:rPr>
          <w:lang w:eastAsia="nl-NL"/>
        </w:rPr>
      </w:pPr>
      <w:r>
        <w:rPr>
          <w:noProof/>
        </w:rPr>
        <w:drawing>
          <wp:inline distT="0" distB="0" distL="0" distR="0" wp14:anchorId="103A7AF5" wp14:editId="6C658F0B">
            <wp:extent cx="5760720" cy="2491105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0A18" w14:textId="1D09116D" w:rsidR="004463AB" w:rsidRDefault="004463AB" w:rsidP="004463AB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e hoofdgebruikers van deze applicatie worden de </w:t>
      </w:r>
      <w:r w:rsidR="00327FCA">
        <w:rPr>
          <w:rFonts w:ascii="Calibri" w:eastAsia="Calibri" w:hAnsi="Calibri" w:cs="Calibri"/>
          <w:color w:val="000000"/>
        </w:rPr>
        <w:t xml:space="preserve">ICT </w:t>
      </w:r>
      <w:r>
        <w:rPr>
          <w:rFonts w:ascii="Calibri" w:eastAsia="Calibri" w:hAnsi="Calibri" w:cs="Calibri"/>
          <w:color w:val="000000"/>
        </w:rPr>
        <w:t>medewerkers omdat</w:t>
      </w:r>
      <w:r w:rsidR="00327FCA">
        <w:rPr>
          <w:rFonts w:ascii="Calibri" w:eastAsia="Calibri" w:hAnsi="Calibri" w:cs="Calibri"/>
          <w:color w:val="000000"/>
        </w:rPr>
        <w:t xml:space="preserve"> zei uiteindelijk de website gaan onderhouden </w:t>
      </w:r>
      <w:r>
        <w:rPr>
          <w:rFonts w:ascii="Calibri" w:eastAsia="Calibri" w:hAnsi="Calibri" w:cs="Calibri"/>
          <w:color w:val="000000"/>
        </w:rPr>
        <w:t>en de directeur om alles in de gaten te houden.</w:t>
      </w:r>
    </w:p>
    <w:p w14:paraId="6D01FCD6" w14:textId="7FEE3B3D" w:rsidR="004D31E1" w:rsidRDefault="004463AB" w:rsidP="004463AB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s deze applicatie gebruikt gaat worden gaat er veel tijd en geld bespaard worden omdat de applicatie het gemakkelijker maakt om alles bij te houden. </w:t>
      </w:r>
    </w:p>
    <w:p w14:paraId="71639FA6" w14:textId="15F09353" w:rsidR="00327FCA" w:rsidRDefault="00327FCA" w:rsidP="004463AB">
      <w:pPr>
        <w:rPr>
          <w:rFonts w:ascii="Calibri" w:eastAsia="Calibri" w:hAnsi="Calibri" w:cs="Calibri"/>
          <w:color w:val="000000"/>
        </w:rPr>
      </w:pPr>
    </w:p>
    <w:p w14:paraId="49509FE8" w14:textId="2869B255" w:rsidR="00327FCA" w:rsidRDefault="00327FCA" w:rsidP="004463AB">
      <w:pPr>
        <w:rPr>
          <w:rFonts w:ascii="Calibri" w:eastAsia="Calibri" w:hAnsi="Calibri" w:cs="Calibri"/>
          <w:color w:val="000000"/>
        </w:rPr>
      </w:pPr>
    </w:p>
    <w:p w14:paraId="79EB2FEE" w14:textId="2CC85F01" w:rsidR="00327FCA" w:rsidRDefault="00327FCA" w:rsidP="004463AB">
      <w:pPr>
        <w:rPr>
          <w:rFonts w:ascii="Calibri" w:eastAsia="Calibri" w:hAnsi="Calibri" w:cs="Calibri"/>
          <w:color w:val="000000"/>
        </w:rPr>
      </w:pPr>
    </w:p>
    <w:p w14:paraId="1DF16CBA" w14:textId="77777777" w:rsidR="00F01B0E" w:rsidRPr="006C7AEF" w:rsidRDefault="00F01B0E" w:rsidP="004463AB">
      <w:pPr>
        <w:rPr>
          <w:rFonts w:ascii="Calibri" w:eastAsia="Calibri" w:hAnsi="Calibri" w:cs="Calibri"/>
          <w:color w:val="000000"/>
        </w:rPr>
      </w:pPr>
    </w:p>
    <w:p w14:paraId="7309E861" w14:textId="690A5E43" w:rsidR="004D31E1" w:rsidRDefault="00C4736D" w:rsidP="004D31E1">
      <w:pPr>
        <w:pStyle w:val="Kop1"/>
      </w:pPr>
      <w:bookmarkStart w:id="6" w:name="_Toc19447110"/>
      <w:r w:rsidRPr="00205F62">
        <w:lastRenderedPageBreak/>
        <w:t>Probleemstelling</w:t>
      </w:r>
      <w:bookmarkEnd w:id="6"/>
    </w:p>
    <w:p w14:paraId="4F157C72" w14:textId="0BA9DB18" w:rsidR="00F01B0E" w:rsidRDefault="00F01B0E" w:rsidP="009F764E">
      <w:r>
        <w:t xml:space="preserve">Het bedrijf Forum </w:t>
      </w:r>
      <w:r w:rsidR="00D214CA">
        <w:t>B</w:t>
      </w:r>
      <w:r>
        <w:t>.</w:t>
      </w:r>
      <w:r w:rsidR="00D214CA">
        <w:t>V</w:t>
      </w:r>
      <w:r>
        <w:t>. heeft de laatste tijd problemen gehad met hun forum</w:t>
      </w:r>
      <w:r w:rsidR="00D214CA">
        <w:t>,</w:t>
      </w:r>
      <w:r>
        <w:t xml:space="preserve"> doordat mensen zich niet konden aanmelden en </w:t>
      </w:r>
      <w:r w:rsidR="00D214CA">
        <w:t>daardoor ontstond er veel spam</w:t>
      </w:r>
      <w:r>
        <w:t xml:space="preserve">. Dit willen ze oplossen door een nieuw forum te </w:t>
      </w:r>
      <w:r w:rsidR="00D214CA">
        <w:t xml:space="preserve">laten </w:t>
      </w:r>
      <w:r>
        <w:t>maken.</w:t>
      </w:r>
      <w:r>
        <w:br/>
      </w:r>
      <w:r>
        <w:br/>
        <w:t>Het kost de ICT</w:t>
      </w:r>
      <w:r w:rsidR="00D214CA">
        <w:t xml:space="preserve"> </w:t>
      </w:r>
      <w:r>
        <w:t xml:space="preserve">afdeling veel tijd om alle spam uit te zoeken. Dit wordt door een </w:t>
      </w:r>
      <w:r w:rsidR="002C7A0F">
        <w:t>inlogsysteem en goedkeuring veel verminderd.</w:t>
      </w:r>
    </w:p>
    <w:p w14:paraId="7832044F" w14:textId="77777777" w:rsidR="00C4736D" w:rsidRPr="00205F62" w:rsidRDefault="00C4736D" w:rsidP="00C4736D">
      <w:pPr>
        <w:pStyle w:val="Kop1"/>
      </w:pPr>
      <w:bookmarkStart w:id="7" w:name="_Toc19447111"/>
      <w:bookmarkStart w:id="8" w:name="_Toc440616375"/>
      <w:r w:rsidRPr="00205F62">
        <w:t>Doelgroep(en)</w:t>
      </w:r>
      <w:bookmarkEnd w:id="7"/>
    </w:p>
    <w:p w14:paraId="6A653720" w14:textId="731B1A77" w:rsidR="006F5900" w:rsidRDefault="00594D98" w:rsidP="00964534">
      <w:r>
        <w:t>Deze applicatie is voor iedereen beschikbaar. Echter k</w:t>
      </w:r>
      <w:r w:rsidR="002C7A0F">
        <w:t>an</w:t>
      </w:r>
      <w:r>
        <w:t xml:space="preserve"> alleen de </w:t>
      </w:r>
      <w:r w:rsidR="002C7A0F">
        <w:t>ICT afdeling</w:t>
      </w:r>
      <w:r>
        <w:t xml:space="preserve"> de </w:t>
      </w:r>
      <w:r w:rsidR="002C7A0F">
        <w:t>posts goedkeuren en of verwijderen</w:t>
      </w:r>
      <w:r>
        <w:t>.</w:t>
      </w:r>
      <w:r w:rsidR="006F5900">
        <w:t xml:space="preserve"> </w:t>
      </w:r>
      <w:r w:rsidR="00A40665">
        <w:t xml:space="preserve">Klanten kunnen ook op de website maar </w:t>
      </w:r>
      <w:r w:rsidR="002C7A0F">
        <w:t>alleen posts aanmaken en op posts reag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1824"/>
        <w:gridCol w:w="3689"/>
        <w:gridCol w:w="1824"/>
      </w:tblGrid>
      <w:tr w:rsidR="00AA51A4" w14:paraId="236060ED" w14:textId="77777777" w:rsidTr="00AA51A4">
        <w:tc>
          <w:tcPr>
            <w:tcW w:w="1951" w:type="dxa"/>
          </w:tcPr>
          <w:p w14:paraId="46FC73E0" w14:textId="5378BDC2" w:rsidR="004A003C" w:rsidRDefault="004A003C" w:rsidP="00964534">
            <w:r>
              <w:t>Functie</w:t>
            </w:r>
          </w:p>
        </w:tc>
        <w:tc>
          <w:tcPr>
            <w:tcW w:w="1824" w:type="dxa"/>
          </w:tcPr>
          <w:p w14:paraId="5DF638F5" w14:textId="5944F972" w:rsidR="004A003C" w:rsidRDefault="004A003C" w:rsidP="00964534">
            <w:r>
              <w:t xml:space="preserve">Naam </w:t>
            </w:r>
          </w:p>
        </w:tc>
        <w:tc>
          <w:tcPr>
            <w:tcW w:w="3689" w:type="dxa"/>
          </w:tcPr>
          <w:p w14:paraId="49F3EE03" w14:textId="67264A72" w:rsidR="004A003C" w:rsidRDefault="004A003C" w:rsidP="00964534">
            <w:r>
              <w:t>Email</w:t>
            </w:r>
          </w:p>
        </w:tc>
        <w:tc>
          <w:tcPr>
            <w:tcW w:w="1824" w:type="dxa"/>
          </w:tcPr>
          <w:p w14:paraId="2DFECF38" w14:textId="687A4D7E" w:rsidR="004A003C" w:rsidRDefault="004A003C" w:rsidP="00964534">
            <w:r>
              <w:t>Telefoon Nummer</w:t>
            </w:r>
          </w:p>
        </w:tc>
      </w:tr>
      <w:tr w:rsidR="00AA51A4" w14:paraId="579EC9DD" w14:textId="77777777" w:rsidTr="00AA51A4">
        <w:tc>
          <w:tcPr>
            <w:tcW w:w="1951" w:type="dxa"/>
          </w:tcPr>
          <w:p w14:paraId="12F19A1E" w14:textId="7979C661" w:rsidR="004A003C" w:rsidRDefault="004A003C" w:rsidP="00964534">
            <w:r>
              <w:t>Directeur</w:t>
            </w:r>
          </w:p>
        </w:tc>
        <w:tc>
          <w:tcPr>
            <w:tcW w:w="1824" w:type="dxa"/>
          </w:tcPr>
          <w:p w14:paraId="59B23F1F" w14:textId="3AB3B6B7" w:rsidR="004A003C" w:rsidRDefault="002C7A0F" w:rsidP="00964534">
            <w:r>
              <w:t>Myrna Weidmann</w:t>
            </w:r>
          </w:p>
        </w:tc>
        <w:tc>
          <w:tcPr>
            <w:tcW w:w="3689" w:type="dxa"/>
          </w:tcPr>
          <w:p w14:paraId="262C7A61" w14:textId="4BA9F43B" w:rsidR="004A003C" w:rsidRDefault="00EE539C" w:rsidP="00964534">
            <w:hyperlink r:id="rId12" w:history="1">
              <w:r w:rsidR="00267687" w:rsidRPr="00110B71">
                <w:rPr>
                  <w:rStyle w:val="Hyperlink"/>
                </w:rPr>
                <w:t>Mweidmann@forum.com</w:t>
              </w:r>
            </w:hyperlink>
          </w:p>
        </w:tc>
        <w:tc>
          <w:tcPr>
            <w:tcW w:w="1824" w:type="dxa"/>
          </w:tcPr>
          <w:p w14:paraId="135FA738" w14:textId="019A9683" w:rsidR="004A003C" w:rsidRDefault="00E327EA" w:rsidP="00964534">
            <w:r>
              <w:t>06 11 11 11 11</w:t>
            </w:r>
          </w:p>
        </w:tc>
      </w:tr>
      <w:tr w:rsidR="00AA51A4" w14:paraId="6F068AD1" w14:textId="77777777" w:rsidTr="00AA51A4">
        <w:tc>
          <w:tcPr>
            <w:tcW w:w="1951" w:type="dxa"/>
          </w:tcPr>
          <w:p w14:paraId="437325CF" w14:textId="5583C7D0" w:rsidR="004A003C" w:rsidRDefault="00C6628C" w:rsidP="00964534">
            <w:r>
              <w:t>Salesteam Medewerker</w:t>
            </w:r>
          </w:p>
        </w:tc>
        <w:tc>
          <w:tcPr>
            <w:tcW w:w="1824" w:type="dxa"/>
          </w:tcPr>
          <w:p w14:paraId="337E5B81" w14:textId="7ADBF442" w:rsidR="004A003C" w:rsidRDefault="00E327EA" w:rsidP="00964534">
            <w:r>
              <w:t>Kevin Beers</w:t>
            </w:r>
          </w:p>
        </w:tc>
        <w:tc>
          <w:tcPr>
            <w:tcW w:w="3689" w:type="dxa"/>
          </w:tcPr>
          <w:p w14:paraId="11892D85" w14:textId="7BF72228" w:rsidR="004A003C" w:rsidRDefault="00EE539C" w:rsidP="00964534">
            <w:hyperlink r:id="rId13" w:history="1">
              <w:r w:rsidR="002C7A0F" w:rsidRPr="00110B71">
                <w:rPr>
                  <w:rStyle w:val="Hyperlink"/>
                </w:rPr>
                <w:t>KBeers@forum.com</w:t>
              </w:r>
            </w:hyperlink>
          </w:p>
        </w:tc>
        <w:tc>
          <w:tcPr>
            <w:tcW w:w="1824" w:type="dxa"/>
          </w:tcPr>
          <w:p w14:paraId="56A40FFF" w14:textId="1892DA21" w:rsidR="004A003C" w:rsidRDefault="00C6628C" w:rsidP="00964534">
            <w:r>
              <w:t>06 11 11 11 12</w:t>
            </w:r>
          </w:p>
        </w:tc>
      </w:tr>
      <w:tr w:rsidR="00E327EA" w14:paraId="2FD7DA79" w14:textId="77777777" w:rsidTr="00AA51A4">
        <w:tc>
          <w:tcPr>
            <w:tcW w:w="1951" w:type="dxa"/>
          </w:tcPr>
          <w:p w14:paraId="2F189EB6" w14:textId="3C292281" w:rsidR="00E327EA" w:rsidRDefault="00E327EA" w:rsidP="00964534">
            <w:r>
              <w:t>Salesteam M</w:t>
            </w:r>
            <w:r w:rsidR="00C6628C">
              <w:t>edewerker</w:t>
            </w:r>
          </w:p>
        </w:tc>
        <w:tc>
          <w:tcPr>
            <w:tcW w:w="1824" w:type="dxa"/>
          </w:tcPr>
          <w:p w14:paraId="5E8D7D7D" w14:textId="32CF7023" w:rsidR="00E327EA" w:rsidRDefault="00C6628C" w:rsidP="00964534">
            <w:r>
              <w:t>Michiel kaspers</w:t>
            </w:r>
          </w:p>
        </w:tc>
        <w:tc>
          <w:tcPr>
            <w:tcW w:w="3689" w:type="dxa"/>
          </w:tcPr>
          <w:p w14:paraId="75140849" w14:textId="26C19C51" w:rsidR="00E327EA" w:rsidRDefault="00EE539C" w:rsidP="00964534">
            <w:hyperlink r:id="rId14" w:history="1">
              <w:r w:rsidR="00081512" w:rsidRPr="000B744F">
                <w:rPr>
                  <w:rStyle w:val="Hyperlink"/>
                </w:rPr>
                <w:t>MKaspers@forum.com</w:t>
              </w:r>
            </w:hyperlink>
          </w:p>
        </w:tc>
        <w:tc>
          <w:tcPr>
            <w:tcW w:w="1824" w:type="dxa"/>
          </w:tcPr>
          <w:p w14:paraId="1C8EDD98" w14:textId="4FF3056B" w:rsidR="00E327EA" w:rsidRDefault="00C6628C" w:rsidP="00964534">
            <w:r>
              <w:t>06 11 11 11 13</w:t>
            </w:r>
          </w:p>
        </w:tc>
      </w:tr>
      <w:tr w:rsidR="00E327EA" w14:paraId="4324710C" w14:textId="77777777" w:rsidTr="00AA51A4">
        <w:tc>
          <w:tcPr>
            <w:tcW w:w="1951" w:type="dxa"/>
          </w:tcPr>
          <w:p w14:paraId="41D21B5D" w14:textId="3B95507A" w:rsidR="00E327EA" w:rsidRDefault="00C6628C" w:rsidP="00964534">
            <w:r>
              <w:t>Salesteam Medewerker</w:t>
            </w:r>
          </w:p>
        </w:tc>
        <w:tc>
          <w:tcPr>
            <w:tcW w:w="1824" w:type="dxa"/>
          </w:tcPr>
          <w:p w14:paraId="34709687" w14:textId="0C233DE1" w:rsidR="00E327EA" w:rsidRDefault="008A062C" w:rsidP="00964534">
            <w:r>
              <w:t xml:space="preserve">Neok </w:t>
            </w:r>
            <w:r w:rsidR="002C7A0F">
              <w:t>Beerstra</w:t>
            </w:r>
          </w:p>
        </w:tc>
        <w:tc>
          <w:tcPr>
            <w:tcW w:w="3689" w:type="dxa"/>
          </w:tcPr>
          <w:p w14:paraId="5E4B876B" w14:textId="3EF4FE35" w:rsidR="00E327EA" w:rsidRDefault="00EE539C" w:rsidP="00964534">
            <w:hyperlink r:id="rId15" w:history="1">
              <w:r w:rsidR="008A062C" w:rsidRPr="00110B71">
                <w:rPr>
                  <w:rStyle w:val="Hyperlink"/>
                </w:rPr>
                <w:t>nbeerstra@forum.com</w:t>
              </w:r>
            </w:hyperlink>
          </w:p>
        </w:tc>
        <w:tc>
          <w:tcPr>
            <w:tcW w:w="1824" w:type="dxa"/>
          </w:tcPr>
          <w:p w14:paraId="1296ED90" w14:textId="7DAF445D" w:rsidR="00E327EA" w:rsidRDefault="00C6628C" w:rsidP="00964534">
            <w:r>
              <w:t>06 11 11 11 14</w:t>
            </w:r>
          </w:p>
        </w:tc>
      </w:tr>
      <w:tr w:rsidR="00E327EA" w14:paraId="753A1E25" w14:textId="77777777" w:rsidTr="00AA51A4">
        <w:tc>
          <w:tcPr>
            <w:tcW w:w="1951" w:type="dxa"/>
          </w:tcPr>
          <w:p w14:paraId="4F159883" w14:textId="6A3D30F5" w:rsidR="00E327EA" w:rsidRDefault="00C6628C" w:rsidP="00964534">
            <w:r>
              <w:t>Salesteam Medewerker</w:t>
            </w:r>
          </w:p>
        </w:tc>
        <w:tc>
          <w:tcPr>
            <w:tcW w:w="1824" w:type="dxa"/>
          </w:tcPr>
          <w:p w14:paraId="0A88AE0A" w14:textId="407C43CA" w:rsidR="00E327EA" w:rsidRDefault="002C7A0F" w:rsidP="00964534">
            <w:r>
              <w:t>Koen groens</w:t>
            </w:r>
          </w:p>
        </w:tc>
        <w:tc>
          <w:tcPr>
            <w:tcW w:w="3689" w:type="dxa"/>
          </w:tcPr>
          <w:p w14:paraId="38895DF2" w14:textId="42901804" w:rsidR="00E327EA" w:rsidRDefault="008A062C" w:rsidP="00964534">
            <w:r>
              <w:t xml:space="preserve"> </w:t>
            </w:r>
            <w:hyperlink r:id="rId16" w:history="1">
              <w:r w:rsidRPr="00110B71">
                <w:rPr>
                  <w:rStyle w:val="Hyperlink"/>
                </w:rPr>
                <w:t>kgroens@forum.nl</w:t>
              </w:r>
            </w:hyperlink>
          </w:p>
        </w:tc>
        <w:tc>
          <w:tcPr>
            <w:tcW w:w="1824" w:type="dxa"/>
          </w:tcPr>
          <w:p w14:paraId="08E5DC1E" w14:textId="21271B07" w:rsidR="00E327EA" w:rsidRDefault="00C6628C" w:rsidP="00964534">
            <w:r>
              <w:t>06 11 11 11 15</w:t>
            </w:r>
          </w:p>
        </w:tc>
      </w:tr>
      <w:tr w:rsidR="00AA51A4" w14:paraId="736D1C0E" w14:textId="77777777" w:rsidTr="00AA51A4">
        <w:tc>
          <w:tcPr>
            <w:tcW w:w="1951" w:type="dxa"/>
          </w:tcPr>
          <w:p w14:paraId="16AF0719" w14:textId="66725EA2" w:rsidR="004A003C" w:rsidRDefault="004A003C" w:rsidP="00964534">
            <w:r>
              <w:t>Programmeur</w:t>
            </w:r>
          </w:p>
        </w:tc>
        <w:tc>
          <w:tcPr>
            <w:tcW w:w="1824" w:type="dxa"/>
          </w:tcPr>
          <w:p w14:paraId="53AFFF48" w14:textId="368028BD" w:rsidR="004A003C" w:rsidRDefault="00C6628C" w:rsidP="00964534">
            <w:r>
              <w:t>Jasper Spillenaar</w:t>
            </w:r>
          </w:p>
        </w:tc>
        <w:tc>
          <w:tcPr>
            <w:tcW w:w="3689" w:type="dxa"/>
          </w:tcPr>
          <w:p w14:paraId="21E145A6" w14:textId="70D9FF00" w:rsidR="004A003C" w:rsidRDefault="00EE539C" w:rsidP="00964534">
            <w:hyperlink r:id="rId17" w:history="1">
              <w:r w:rsidR="002C7A0F" w:rsidRPr="00110B71">
                <w:rPr>
                  <w:rStyle w:val="Hyperlink"/>
                </w:rPr>
                <w:t>1033547@forum.nl</w:t>
              </w:r>
            </w:hyperlink>
          </w:p>
        </w:tc>
        <w:tc>
          <w:tcPr>
            <w:tcW w:w="1824" w:type="dxa"/>
          </w:tcPr>
          <w:p w14:paraId="5A39B8A3" w14:textId="361BB46E" w:rsidR="004A003C" w:rsidRDefault="00C6628C" w:rsidP="00964534">
            <w:r>
              <w:t>06 22 22 22 22</w:t>
            </w:r>
          </w:p>
        </w:tc>
      </w:tr>
      <w:tr w:rsidR="00AA51A4" w14:paraId="329C33DA" w14:textId="77777777" w:rsidTr="00AA51A4">
        <w:tc>
          <w:tcPr>
            <w:tcW w:w="1951" w:type="dxa"/>
          </w:tcPr>
          <w:p w14:paraId="2FB0393B" w14:textId="241DD17F" w:rsidR="004A003C" w:rsidRDefault="004A003C" w:rsidP="00964534">
            <w:r>
              <w:t>Klant</w:t>
            </w:r>
          </w:p>
        </w:tc>
        <w:tc>
          <w:tcPr>
            <w:tcW w:w="1824" w:type="dxa"/>
          </w:tcPr>
          <w:p w14:paraId="16905DBC" w14:textId="228F80A1" w:rsidR="004A003C" w:rsidRDefault="004A003C" w:rsidP="00964534">
            <w:r>
              <w:t xml:space="preserve">Geen Informatie </w:t>
            </w:r>
          </w:p>
        </w:tc>
        <w:tc>
          <w:tcPr>
            <w:tcW w:w="3689" w:type="dxa"/>
          </w:tcPr>
          <w:p w14:paraId="3B68ABD8" w14:textId="3E115983" w:rsidR="004A003C" w:rsidRDefault="00AA51A4" w:rsidP="00964534">
            <w:r>
              <w:t>Geen Informatie</w:t>
            </w:r>
          </w:p>
        </w:tc>
        <w:tc>
          <w:tcPr>
            <w:tcW w:w="1824" w:type="dxa"/>
          </w:tcPr>
          <w:p w14:paraId="3995604D" w14:textId="4075EBF3" w:rsidR="004A003C" w:rsidRDefault="00AA51A4" w:rsidP="00964534">
            <w:r>
              <w:t>Geen Informatie</w:t>
            </w:r>
          </w:p>
        </w:tc>
      </w:tr>
    </w:tbl>
    <w:p w14:paraId="02234EA9" w14:textId="164525E2" w:rsidR="004A003C" w:rsidRPr="006F5900" w:rsidRDefault="004A003C" w:rsidP="00964534"/>
    <w:p w14:paraId="585F72D0" w14:textId="17693956" w:rsidR="00B8286B" w:rsidRDefault="00C4736D" w:rsidP="00C4736D">
      <w:pPr>
        <w:pStyle w:val="Kop1"/>
      </w:pPr>
      <w:bookmarkStart w:id="9" w:name="_Toc19447112"/>
      <w:r w:rsidRPr="00205F62">
        <w:t>Vormgeving</w:t>
      </w:r>
      <w:bookmarkEnd w:id="8"/>
      <w:bookmarkEnd w:id="9"/>
    </w:p>
    <w:p w14:paraId="56B4F0E6" w14:textId="2CF62EF7" w:rsidR="002C7A0F" w:rsidRPr="002C7A0F" w:rsidRDefault="007B1F02" w:rsidP="002C7A0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576B25" wp14:editId="3C48FAC1">
            <wp:simplePos x="0" y="0"/>
            <wp:positionH relativeFrom="column">
              <wp:posOffset>913765</wp:posOffset>
            </wp:positionH>
            <wp:positionV relativeFrom="paragraph">
              <wp:posOffset>276225</wp:posOffset>
            </wp:positionV>
            <wp:extent cx="3924300" cy="229362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A0F">
        <w:rPr>
          <w:noProof/>
        </w:rPr>
        <w:drawing>
          <wp:inline distT="0" distB="0" distL="0" distR="0" wp14:anchorId="51D9BF68" wp14:editId="113BE87C">
            <wp:extent cx="4313638" cy="3573780"/>
            <wp:effectExtent l="0" t="0" r="0" b="7620"/>
            <wp:docPr id="8" name="Afbeelding 8" descr="Afbeeldingsresultaat voor forum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orum webs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45" cy="35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817A" w14:textId="2C5B39F3" w:rsidR="00EF070B" w:rsidRDefault="00EF070B" w:rsidP="00EF070B">
      <w:r>
        <w:lastRenderedPageBreak/>
        <w:t>Kleuren:</w:t>
      </w:r>
    </w:p>
    <w:p w14:paraId="68271745" w14:textId="50205991" w:rsidR="00EF070B" w:rsidRDefault="005A5E0C" w:rsidP="00EF070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A7CA98" wp14:editId="4E1CD6B5">
                <wp:simplePos x="0" y="0"/>
                <wp:positionH relativeFrom="column">
                  <wp:posOffset>2955925</wp:posOffset>
                </wp:positionH>
                <wp:positionV relativeFrom="paragraph">
                  <wp:posOffset>8890</wp:posOffset>
                </wp:positionV>
                <wp:extent cx="1318260" cy="1775460"/>
                <wp:effectExtent l="0" t="0" r="15240" b="152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775460"/>
                        </a:xfrm>
                        <a:prstGeom prst="rect">
                          <a:avLst/>
                        </a:prstGeom>
                        <a:solidFill>
                          <a:srgbClr val="46464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4CD47" w14:textId="77777777" w:rsidR="00081512" w:rsidRDefault="00081512" w:rsidP="00081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CA98" id="Rechthoek 4" o:spid="_x0000_s1027" style="position:absolute;margin-left:232.75pt;margin-top:.7pt;width:103.8pt;height:139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" fillcolor="#464646" strokecolor="#1f4d78 [1604]" strokeweight="1pt">
                <v:textbox>
                  <w:txbxContent>
                    <w:p w14:paraId="5AE4CD47" w14:textId="77777777" w:rsidR="00081512" w:rsidRDefault="00081512" w:rsidP="000815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C515A" wp14:editId="70D71BC8">
                <wp:simplePos x="0" y="0"/>
                <wp:positionH relativeFrom="column">
                  <wp:posOffset>1470025</wp:posOffset>
                </wp:positionH>
                <wp:positionV relativeFrom="paragraph">
                  <wp:posOffset>8890</wp:posOffset>
                </wp:positionV>
                <wp:extent cx="1318260" cy="1775460"/>
                <wp:effectExtent l="0" t="0" r="15240" b="1524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775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1C7D" id="Rechthoek 5" o:spid="_x0000_s1026" style="position:absolute;margin-left:115.75pt;margin-top:.7pt;width:103.8pt;height:13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" fillcolor="black [3213]" strokecolor="#1f4d78 [1604]" strokeweight="1pt"/>
            </w:pict>
          </mc:Fallback>
        </mc:AlternateContent>
      </w:r>
      <w:r w:rsidR="00EF07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4D5D6" wp14:editId="3EEA9AE4">
                <wp:simplePos x="0" y="0"/>
                <wp:positionH relativeFrom="column">
                  <wp:posOffset>4441825</wp:posOffset>
                </wp:positionH>
                <wp:positionV relativeFrom="paragraph">
                  <wp:posOffset>8890</wp:posOffset>
                </wp:positionV>
                <wp:extent cx="1318260" cy="1775460"/>
                <wp:effectExtent l="0" t="0" r="15240" b="1524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775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59B6" id="Rechthoek 6" o:spid="_x0000_s1026" style="position:absolute;margin-left:349.75pt;margin-top:.7pt;width:103.8pt;height:139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" fillcolor="white [3212]" strokecolor="#1f4d78 [1604]" strokeweight="1pt"/>
            </w:pict>
          </mc:Fallback>
        </mc:AlternateContent>
      </w:r>
      <w:r w:rsidR="00EF070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FA3A4E" wp14:editId="2D9F5533">
                <wp:simplePos x="0" y="0"/>
                <wp:positionH relativeFrom="column">
                  <wp:posOffset>-635</wp:posOffset>
                </wp:positionH>
                <wp:positionV relativeFrom="paragraph">
                  <wp:posOffset>8890</wp:posOffset>
                </wp:positionV>
                <wp:extent cx="1318260" cy="1775460"/>
                <wp:effectExtent l="0" t="0" r="15240" b="1524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775460"/>
                        </a:xfrm>
                        <a:prstGeom prst="rect">
                          <a:avLst/>
                        </a:prstGeom>
                        <a:solidFill>
                          <a:srgbClr val="007B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BEE9" id="Rechthoek 3" o:spid="_x0000_s1026" style="position:absolute;margin-left:-.05pt;margin-top:.7pt;width:103.8pt;height:139.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" fillcolor="#007bff" strokecolor="#1f4d78 [1604]" strokeweight="1pt"/>
            </w:pict>
          </mc:Fallback>
        </mc:AlternateContent>
      </w:r>
    </w:p>
    <w:p w14:paraId="282C0B70" w14:textId="6A29681A" w:rsidR="00EF070B" w:rsidRDefault="00EF070B" w:rsidP="00EF070B"/>
    <w:p w14:paraId="518B91A0" w14:textId="725E7B57" w:rsidR="00EF070B" w:rsidRDefault="00EF070B" w:rsidP="00EF070B"/>
    <w:p w14:paraId="2DAEBF1A" w14:textId="23E62416" w:rsidR="00EF070B" w:rsidRDefault="00EF070B" w:rsidP="00EF070B"/>
    <w:p w14:paraId="4F031916" w14:textId="49737553" w:rsidR="00EF070B" w:rsidRDefault="00EF070B" w:rsidP="00EF070B"/>
    <w:p w14:paraId="4B50CE40" w14:textId="4945050E" w:rsidR="00EF070B" w:rsidRDefault="00EF070B" w:rsidP="00EF070B"/>
    <w:p w14:paraId="0305C9D5" w14:textId="559C2970" w:rsidR="00B07F4D" w:rsidRDefault="00B07F4D" w:rsidP="00EF070B">
      <w:r>
        <w:tab/>
      </w:r>
      <w:r w:rsidRPr="00B07F4D">
        <w:t>#</w:t>
      </w:r>
      <w:r w:rsidR="00081512" w:rsidRPr="00081512">
        <w:t>007BFF</w:t>
      </w:r>
      <w:r>
        <w:rPr>
          <w:vertAlign w:val="superscript"/>
        </w:rPr>
        <w:tab/>
      </w:r>
      <w:r>
        <w:tab/>
      </w:r>
      <w:r w:rsidR="00AE7DA0">
        <w:t xml:space="preserve">                 </w:t>
      </w:r>
      <w:r w:rsidRPr="00B07F4D">
        <w:t>#</w:t>
      </w:r>
      <w:r w:rsidR="005A5E0C">
        <w:t>000000</w:t>
      </w:r>
      <w:r>
        <w:tab/>
      </w:r>
      <w:r w:rsidR="00AE7DA0">
        <w:t xml:space="preserve">                      </w:t>
      </w:r>
      <w:r w:rsidRPr="00B07F4D">
        <w:t>#</w:t>
      </w:r>
      <w:r w:rsidR="005A5E0C">
        <w:t>B4B4B4</w:t>
      </w:r>
      <w:r>
        <w:tab/>
      </w:r>
      <w:r w:rsidR="00AE7DA0">
        <w:t xml:space="preserve">                             </w:t>
      </w:r>
      <w:r>
        <w:t>#FFFFFF</w:t>
      </w:r>
    </w:p>
    <w:p w14:paraId="43688212" w14:textId="35B9BC65" w:rsidR="00E376AE" w:rsidRPr="00EF070B" w:rsidRDefault="00E376AE" w:rsidP="00BD4A15">
      <w:r>
        <w:t>Letter</w:t>
      </w:r>
      <w:r w:rsidR="00B8446E">
        <w:t>t</w:t>
      </w:r>
      <w:r>
        <w:t>ype:</w:t>
      </w:r>
      <w:r w:rsidR="00BD4A15">
        <w:t xml:space="preserve"> </w:t>
      </w:r>
      <w:r w:rsidR="00081512">
        <w:t>Arial</w:t>
      </w:r>
    </w:p>
    <w:p w14:paraId="75D76A17" w14:textId="582244D5" w:rsidR="00C4736D" w:rsidRPr="00205F62" w:rsidRDefault="00C4736D" w:rsidP="00C4736D">
      <w:pPr>
        <w:pStyle w:val="Kop1"/>
      </w:pPr>
      <w:bookmarkStart w:id="10" w:name="_Toc19447114"/>
      <w:r w:rsidRPr="00205F62">
        <w:t>Informatie</w:t>
      </w:r>
      <w:bookmarkEnd w:id="10"/>
    </w:p>
    <w:p w14:paraId="646624B3" w14:textId="26AF8326" w:rsidR="00AE7DA0" w:rsidRDefault="002C7A0F" w:rsidP="00964534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applicatie maakt het m</w:t>
      </w:r>
      <w:r w:rsidR="008A062C">
        <w:rPr>
          <w:rFonts w:ascii="Calibri" w:hAnsi="Calibri"/>
          <w:sz w:val="22"/>
          <w:szCs w:val="20"/>
        </w:rPr>
        <w:t>ogelijk om zo min mogelijk spam door te laten gaan. Er zitten veel checks in zodat mensen niet alles kunnen doen wat ze willen.</w:t>
      </w:r>
    </w:p>
    <w:p w14:paraId="3481453B" w14:textId="44A8B29F" w:rsidR="00AE7DA0" w:rsidRPr="004945DE" w:rsidRDefault="008A062C" w:rsidP="00964534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Een post of user kan alleen op de website komen als het is goedgekeurd door de beheerder van het systeem.</w:t>
      </w:r>
    </w:p>
    <w:p w14:paraId="05C52B33" w14:textId="77777777" w:rsidR="00C4736D" w:rsidRPr="00205F62" w:rsidRDefault="00C4736D" w:rsidP="00C4736D">
      <w:pPr>
        <w:pStyle w:val="Kop1"/>
      </w:pPr>
      <w:bookmarkStart w:id="11" w:name="_Toc19447115"/>
      <w:r w:rsidRPr="00205F62">
        <w:t>Overig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3"/>
      </w:tblGrid>
      <w:tr w:rsidR="00AE7DA0" w14:paraId="0A4F0273" w14:textId="77777777" w:rsidTr="00221CF3">
        <w:tc>
          <w:tcPr>
            <w:tcW w:w="1842" w:type="dxa"/>
          </w:tcPr>
          <w:p w14:paraId="49FE5C1F" w14:textId="77777777" w:rsidR="00AE7DA0" w:rsidRDefault="00AE7DA0" w:rsidP="00C4736D">
            <w:bookmarkStart w:id="12" w:name="_Hlk21545720"/>
          </w:p>
        </w:tc>
        <w:tc>
          <w:tcPr>
            <w:tcW w:w="1842" w:type="dxa"/>
          </w:tcPr>
          <w:p w14:paraId="3E20F118" w14:textId="5C293F81" w:rsidR="00AE7DA0" w:rsidRDefault="00AE7DA0" w:rsidP="00AE7DA0">
            <w:pPr>
              <w:jc w:val="center"/>
            </w:pPr>
            <w:r>
              <w:t>Must Have</w:t>
            </w:r>
          </w:p>
        </w:tc>
        <w:tc>
          <w:tcPr>
            <w:tcW w:w="1843" w:type="dxa"/>
          </w:tcPr>
          <w:p w14:paraId="10CE0BC6" w14:textId="3E60C2A9" w:rsidR="00AE7DA0" w:rsidRDefault="00AE7DA0" w:rsidP="00AE7DA0">
            <w:pPr>
              <w:jc w:val="center"/>
            </w:pPr>
            <w:r>
              <w:t>Should Have</w:t>
            </w:r>
          </w:p>
        </w:tc>
        <w:tc>
          <w:tcPr>
            <w:tcW w:w="1843" w:type="dxa"/>
          </w:tcPr>
          <w:p w14:paraId="4BA66D8A" w14:textId="1DE0907E" w:rsidR="00AE7DA0" w:rsidRDefault="00AE7DA0" w:rsidP="00AE7DA0">
            <w:pPr>
              <w:jc w:val="center"/>
            </w:pPr>
            <w:r>
              <w:t xml:space="preserve">Could Have </w:t>
            </w:r>
          </w:p>
        </w:tc>
        <w:tc>
          <w:tcPr>
            <w:tcW w:w="1843" w:type="dxa"/>
          </w:tcPr>
          <w:p w14:paraId="4AC53354" w14:textId="3703D49A" w:rsidR="00AE7DA0" w:rsidRDefault="00AE7DA0" w:rsidP="00AE7DA0">
            <w:pPr>
              <w:jc w:val="center"/>
            </w:pPr>
            <w:r>
              <w:t>Won’t Have</w:t>
            </w:r>
          </w:p>
        </w:tc>
      </w:tr>
      <w:tr w:rsidR="00AE7DA0" w14:paraId="04C936FF" w14:textId="77777777" w:rsidTr="00221CF3">
        <w:tc>
          <w:tcPr>
            <w:tcW w:w="1842" w:type="dxa"/>
          </w:tcPr>
          <w:p w14:paraId="141D9C98" w14:textId="17AA2ECB" w:rsidR="00AE7DA0" w:rsidRDefault="00AE7DA0" w:rsidP="00C4736D">
            <w:r>
              <w:t>Niet ingelogde bezoeker</w:t>
            </w:r>
          </w:p>
        </w:tc>
        <w:tc>
          <w:tcPr>
            <w:tcW w:w="1842" w:type="dxa"/>
          </w:tcPr>
          <w:p w14:paraId="4F0D2A24" w14:textId="77777777" w:rsidR="00AE7DA0" w:rsidRDefault="00AE7DA0" w:rsidP="00C4736D"/>
        </w:tc>
        <w:tc>
          <w:tcPr>
            <w:tcW w:w="1843" w:type="dxa"/>
          </w:tcPr>
          <w:p w14:paraId="47168663" w14:textId="77777777" w:rsidR="00AE7DA0" w:rsidRDefault="00AE7DA0" w:rsidP="00C4736D"/>
        </w:tc>
        <w:tc>
          <w:tcPr>
            <w:tcW w:w="1843" w:type="dxa"/>
          </w:tcPr>
          <w:p w14:paraId="462E5F9A" w14:textId="77777777" w:rsidR="00AE7DA0" w:rsidRDefault="00AE7DA0" w:rsidP="00C4736D"/>
        </w:tc>
        <w:tc>
          <w:tcPr>
            <w:tcW w:w="1843" w:type="dxa"/>
          </w:tcPr>
          <w:p w14:paraId="7C167667" w14:textId="77777777" w:rsidR="00AE7DA0" w:rsidRDefault="00AE7DA0" w:rsidP="00C4736D"/>
        </w:tc>
      </w:tr>
      <w:tr w:rsidR="00AE7DA0" w14:paraId="50136108" w14:textId="77777777" w:rsidTr="00221CF3">
        <w:tc>
          <w:tcPr>
            <w:tcW w:w="1842" w:type="dxa"/>
          </w:tcPr>
          <w:p w14:paraId="364F8591" w14:textId="77777777" w:rsidR="00AE7DA0" w:rsidRDefault="00AE7DA0" w:rsidP="00C4736D"/>
        </w:tc>
        <w:tc>
          <w:tcPr>
            <w:tcW w:w="1842" w:type="dxa"/>
          </w:tcPr>
          <w:p w14:paraId="23C3D69B" w14:textId="0BC756E2" w:rsidR="00AE7DA0" w:rsidRDefault="00AE7DA0" w:rsidP="00C4736D">
            <w:r>
              <w:t>Bekijken van topic</w:t>
            </w:r>
          </w:p>
        </w:tc>
        <w:tc>
          <w:tcPr>
            <w:tcW w:w="1843" w:type="dxa"/>
          </w:tcPr>
          <w:p w14:paraId="2B0CC45D" w14:textId="77777777" w:rsidR="00AE7DA0" w:rsidRDefault="00AE7DA0" w:rsidP="00C4736D"/>
        </w:tc>
        <w:tc>
          <w:tcPr>
            <w:tcW w:w="1843" w:type="dxa"/>
          </w:tcPr>
          <w:p w14:paraId="23D5E546" w14:textId="77777777" w:rsidR="00AE7DA0" w:rsidRDefault="00AE7DA0" w:rsidP="00C4736D"/>
        </w:tc>
        <w:tc>
          <w:tcPr>
            <w:tcW w:w="1843" w:type="dxa"/>
          </w:tcPr>
          <w:p w14:paraId="5FC97ED3" w14:textId="1DD90E29" w:rsidR="00AE7DA0" w:rsidRDefault="00221CF3" w:rsidP="00C4736D">
            <w:r>
              <w:t>Post plaatsen</w:t>
            </w:r>
          </w:p>
        </w:tc>
      </w:tr>
      <w:tr w:rsidR="00AE7DA0" w14:paraId="4226A245" w14:textId="77777777" w:rsidTr="00221CF3">
        <w:tc>
          <w:tcPr>
            <w:tcW w:w="1842" w:type="dxa"/>
          </w:tcPr>
          <w:p w14:paraId="24021184" w14:textId="77777777" w:rsidR="00AE7DA0" w:rsidRDefault="00AE7DA0" w:rsidP="00C4736D"/>
        </w:tc>
        <w:tc>
          <w:tcPr>
            <w:tcW w:w="1842" w:type="dxa"/>
          </w:tcPr>
          <w:p w14:paraId="7E66C160" w14:textId="4A1CBBAD" w:rsidR="00AE7DA0" w:rsidRDefault="00AE7DA0" w:rsidP="00C4736D">
            <w:r>
              <w:t>Bekijken van categorieën</w:t>
            </w:r>
          </w:p>
        </w:tc>
        <w:tc>
          <w:tcPr>
            <w:tcW w:w="1843" w:type="dxa"/>
          </w:tcPr>
          <w:p w14:paraId="47158A91" w14:textId="77777777" w:rsidR="00AE7DA0" w:rsidRDefault="00AE7DA0" w:rsidP="00C4736D"/>
        </w:tc>
        <w:tc>
          <w:tcPr>
            <w:tcW w:w="1843" w:type="dxa"/>
          </w:tcPr>
          <w:p w14:paraId="2071BEE9" w14:textId="77777777" w:rsidR="00AE7DA0" w:rsidRDefault="00AE7DA0" w:rsidP="00C4736D"/>
        </w:tc>
        <w:tc>
          <w:tcPr>
            <w:tcW w:w="1843" w:type="dxa"/>
          </w:tcPr>
          <w:p w14:paraId="46B5A924" w14:textId="26F479AF" w:rsidR="00AE7DA0" w:rsidRDefault="00221CF3" w:rsidP="00C4736D">
            <w:r>
              <w:t>Post aanpassen</w:t>
            </w:r>
          </w:p>
        </w:tc>
      </w:tr>
      <w:tr w:rsidR="00AE7DA0" w14:paraId="08E4D7FD" w14:textId="77777777" w:rsidTr="00221CF3">
        <w:tc>
          <w:tcPr>
            <w:tcW w:w="1842" w:type="dxa"/>
          </w:tcPr>
          <w:p w14:paraId="42C83416" w14:textId="77777777" w:rsidR="00AE7DA0" w:rsidRDefault="00AE7DA0" w:rsidP="00C4736D"/>
        </w:tc>
        <w:tc>
          <w:tcPr>
            <w:tcW w:w="1842" w:type="dxa"/>
          </w:tcPr>
          <w:p w14:paraId="15830CC2" w14:textId="667870D6" w:rsidR="00AE7DA0" w:rsidRDefault="00221CF3" w:rsidP="00C4736D">
            <w:r>
              <w:t>Bekijken van reacties</w:t>
            </w:r>
          </w:p>
        </w:tc>
        <w:tc>
          <w:tcPr>
            <w:tcW w:w="1843" w:type="dxa"/>
          </w:tcPr>
          <w:p w14:paraId="5F8D1D01" w14:textId="77777777" w:rsidR="00AE7DA0" w:rsidRDefault="00AE7DA0" w:rsidP="00C4736D"/>
        </w:tc>
        <w:tc>
          <w:tcPr>
            <w:tcW w:w="1843" w:type="dxa"/>
          </w:tcPr>
          <w:p w14:paraId="439EA7D9" w14:textId="77777777" w:rsidR="00AE7DA0" w:rsidRDefault="00AE7DA0" w:rsidP="00C4736D"/>
        </w:tc>
        <w:tc>
          <w:tcPr>
            <w:tcW w:w="1843" w:type="dxa"/>
          </w:tcPr>
          <w:p w14:paraId="389A0CAB" w14:textId="77777777" w:rsidR="00AE7DA0" w:rsidRDefault="00AE7DA0" w:rsidP="00C4736D"/>
        </w:tc>
      </w:tr>
      <w:tr w:rsidR="00AE7DA0" w14:paraId="46AE090B" w14:textId="77777777" w:rsidTr="00221CF3">
        <w:tc>
          <w:tcPr>
            <w:tcW w:w="1842" w:type="dxa"/>
          </w:tcPr>
          <w:p w14:paraId="6C06EFE9" w14:textId="77777777" w:rsidR="00AE7DA0" w:rsidRDefault="00AE7DA0" w:rsidP="00C4736D"/>
        </w:tc>
        <w:tc>
          <w:tcPr>
            <w:tcW w:w="1842" w:type="dxa"/>
          </w:tcPr>
          <w:p w14:paraId="612EB3BB" w14:textId="154AE1DB" w:rsidR="00AE7DA0" w:rsidRDefault="00221CF3" w:rsidP="00C4736D">
            <w:r>
              <w:t>Inloggen</w:t>
            </w:r>
          </w:p>
        </w:tc>
        <w:tc>
          <w:tcPr>
            <w:tcW w:w="1843" w:type="dxa"/>
          </w:tcPr>
          <w:p w14:paraId="57B1F0F6" w14:textId="77777777" w:rsidR="00AE7DA0" w:rsidRDefault="00AE7DA0" w:rsidP="00C4736D"/>
        </w:tc>
        <w:tc>
          <w:tcPr>
            <w:tcW w:w="1843" w:type="dxa"/>
          </w:tcPr>
          <w:p w14:paraId="6075FA03" w14:textId="77777777" w:rsidR="00AE7DA0" w:rsidRDefault="00AE7DA0" w:rsidP="00C4736D"/>
        </w:tc>
        <w:tc>
          <w:tcPr>
            <w:tcW w:w="1843" w:type="dxa"/>
          </w:tcPr>
          <w:p w14:paraId="29052D77" w14:textId="77777777" w:rsidR="00AE7DA0" w:rsidRDefault="00AE7DA0" w:rsidP="00C4736D"/>
        </w:tc>
      </w:tr>
      <w:tr w:rsidR="00AE7DA0" w14:paraId="7FB71BEE" w14:textId="77777777" w:rsidTr="00221CF3">
        <w:tc>
          <w:tcPr>
            <w:tcW w:w="1842" w:type="dxa"/>
          </w:tcPr>
          <w:p w14:paraId="36655274" w14:textId="77777777" w:rsidR="00AE7DA0" w:rsidRDefault="00AE7DA0" w:rsidP="00C4736D"/>
        </w:tc>
        <w:tc>
          <w:tcPr>
            <w:tcW w:w="1842" w:type="dxa"/>
          </w:tcPr>
          <w:p w14:paraId="6818EAA1" w14:textId="4285E2F1" w:rsidR="00AE7DA0" w:rsidRDefault="00221CF3" w:rsidP="00C4736D">
            <w:r>
              <w:t>Registreren</w:t>
            </w:r>
          </w:p>
        </w:tc>
        <w:tc>
          <w:tcPr>
            <w:tcW w:w="1843" w:type="dxa"/>
          </w:tcPr>
          <w:p w14:paraId="1EEE0F10" w14:textId="77777777" w:rsidR="00AE7DA0" w:rsidRDefault="00AE7DA0" w:rsidP="00C4736D"/>
        </w:tc>
        <w:tc>
          <w:tcPr>
            <w:tcW w:w="1843" w:type="dxa"/>
          </w:tcPr>
          <w:p w14:paraId="2DC493DC" w14:textId="77777777" w:rsidR="00AE7DA0" w:rsidRDefault="00AE7DA0" w:rsidP="00C4736D"/>
        </w:tc>
        <w:tc>
          <w:tcPr>
            <w:tcW w:w="1843" w:type="dxa"/>
          </w:tcPr>
          <w:p w14:paraId="6969177E" w14:textId="77777777" w:rsidR="00AE7DA0" w:rsidRDefault="00AE7DA0" w:rsidP="00C4736D"/>
        </w:tc>
      </w:tr>
      <w:tr w:rsidR="00AE7DA0" w14:paraId="244E89C2" w14:textId="77777777" w:rsidTr="00221CF3">
        <w:tc>
          <w:tcPr>
            <w:tcW w:w="1842" w:type="dxa"/>
          </w:tcPr>
          <w:p w14:paraId="127E5DD4" w14:textId="7B908CB3" w:rsidR="00AE7DA0" w:rsidRDefault="00AE7DA0" w:rsidP="00C4736D">
            <w:r>
              <w:t>Ingelogde bezoeker</w:t>
            </w:r>
          </w:p>
        </w:tc>
        <w:tc>
          <w:tcPr>
            <w:tcW w:w="1842" w:type="dxa"/>
          </w:tcPr>
          <w:p w14:paraId="14E25367" w14:textId="77777777" w:rsidR="00AE7DA0" w:rsidRDefault="00AE7DA0" w:rsidP="00C4736D"/>
        </w:tc>
        <w:tc>
          <w:tcPr>
            <w:tcW w:w="1843" w:type="dxa"/>
          </w:tcPr>
          <w:p w14:paraId="49A65189" w14:textId="77777777" w:rsidR="00AE7DA0" w:rsidRDefault="00AE7DA0" w:rsidP="00C4736D"/>
        </w:tc>
        <w:tc>
          <w:tcPr>
            <w:tcW w:w="1843" w:type="dxa"/>
          </w:tcPr>
          <w:p w14:paraId="0C92DAAD" w14:textId="77777777" w:rsidR="00AE7DA0" w:rsidRDefault="00AE7DA0" w:rsidP="00C4736D"/>
        </w:tc>
        <w:tc>
          <w:tcPr>
            <w:tcW w:w="1843" w:type="dxa"/>
          </w:tcPr>
          <w:p w14:paraId="78DBD385" w14:textId="77777777" w:rsidR="00AE7DA0" w:rsidRDefault="00AE7DA0" w:rsidP="00C4736D"/>
        </w:tc>
      </w:tr>
      <w:tr w:rsidR="00AE7DA0" w14:paraId="56C00034" w14:textId="77777777" w:rsidTr="00221CF3">
        <w:tc>
          <w:tcPr>
            <w:tcW w:w="1842" w:type="dxa"/>
          </w:tcPr>
          <w:p w14:paraId="74079570" w14:textId="77777777" w:rsidR="00AE7DA0" w:rsidRDefault="00AE7DA0" w:rsidP="00C4736D"/>
        </w:tc>
        <w:tc>
          <w:tcPr>
            <w:tcW w:w="1842" w:type="dxa"/>
          </w:tcPr>
          <w:p w14:paraId="61FCF235" w14:textId="76908901" w:rsidR="00AE7DA0" w:rsidRDefault="00C65085" w:rsidP="00C4736D">
            <w:r>
              <w:t>Topics aanmaken</w:t>
            </w:r>
          </w:p>
        </w:tc>
        <w:tc>
          <w:tcPr>
            <w:tcW w:w="1843" w:type="dxa"/>
          </w:tcPr>
          <w:p w14:paraId="3FE4B34C" w14:textId="77777777" w:rsidR="00AE7DA0" w:rsidRDefault="00AE7DA0" w:rsidP="00C4736D"/>
        </w:tc>
        <w:tc>
          <w:tcPr>
            <w:tcW w:w="1843" w:type="dxa"/>
          </w:tcPr>
          <w:p w14:paraId="43BF2E7F" w14:textId="77777777" w:rsidR="00AE7DA0" w:rsidRDefault="00AE7DA0" w:rsidP="00C4736D"/>
        </w:tc>
        <w:tc>
          <w:tcPr>
            <w:tcW w:w="1843" w:type="dxa"/>
          </w:tcPr>
          <w:p w14:paraId="18678758" w14:textId="77777777" w:rsidR="00AE7DA0" w:rsidRDefault="00AE7DA0" w:rsidP="00C4736D"/>
        </w:tc>
      </w:tr>
      <w:tr w:rsidR="00AE7DA0" w14:paraId="41BDD5FC" w14:textId="77777777" w:rsidTr="00221CF3">
        <w:tc>
          <w:tcPr>
            <w:tcW w:w="1842" w:type="dxa"/>
          </w:tcPr>
          <w:p w14:paraId="1ED49E70" w14:textId="77777777" w:rsidR="00AE7DA0" w:rsidRDefault="00AE7DA0" w:rsidP="00C4736D"/>
        </w:tc>
        <w:tc>
          <w:tcPr>
            <w:tcW w:w="1842" w:type="dxa"/>
          </w:tcPr>
          <w:p w14:paraId="5DCEF678" w14:textId="527971DA" w:rsidR="00AE7DA0" w:rsidRDefault="00C65085" w:rsidP="00C4736D">
            <w:r>
              <w:t>Reacties plaatsen</w:t>
            </w:r>
          </w:p>
        </w:tc>
        <w:tc>
          <w:tcPr>
            <w:tcW w:w="1843" w:type="dxa"/>
          </w:tcPr>
          <w:p w14:paraId="67D233E1" w14:textId="77777777" w:rsidR="00AE7DA0" w:rsidRDefault="00AE7DA0" w:rsidP="00C4736D"/>
        </w:tc>
        <w:tc>
          <w:tcPr>
            <w:tcW w:w="1843" w:type="dxa"/>
          </w:tcPr>
          <w:p w14:paraId="061D3A39" w14:textId="77777777" w:rsidR="00AE7DA0" w:rsidRDefault="00AE7DA0" w:rsidP="00C4736D"/>
        </w:tc>
        <w:tc>
          <w:tcPr>
            <w:tcW w:w="1843" w:type="dxa"/>
          </w:tcPr>
          <w:p w14:paraId="2A4F5D5F" w14:textId="77777777" w:rsidR="00AE7DA0" w:rsidRDefault="00AE7DA0" w:rsidP="00C4736D"/>
        </w:tc>
      </w:tr>
      <w:tr w:rsidR="00AE7DA0" w14:paraId="057724CE" w14:textId="77777777" w:rsidTr="00221CF3">
        <w:tc>
          <w:tcPr>
            <w:tcW w:w="1842" w:type="dxa"/>
          </w:tcPr>
          <w:p w14:paraId="2AC70189" w14:textId="1D06793B" w:rsidR="00AE7DA0" w:rsidRDefault="00AE7DA0" w:rsidP="00C4736D">
            <w:r>
              <w:t>Beheerder</w:t>
            </w:r>
          </w:p>
        </w:tc>
        <w:tc>
          <w:tcPr>
            <w:tcW w:w="1842" w:type="dxa"/>
          </w:tcPr>
          <w:p w14:paraId="2F92A835" w14:textId="77777777" w:rsidR="00AE7DA0" w:rsidRDefault="00AE7DA0" w:rsidP="00C4736D"/>
        </w:tc>
        <w:tc>
          <w:tcPr>
            <w:tcW w:w="1843" w:type="dxa"/>
          </w:tcPr>
          <w:p w14:paraId="284BBF04" w14:textId="77777777" w:rsidR="00AE7DA0" w:rsidRDefault="00AE7DA0" w:rsidP="00C4736D"/>
        </w:tc>
        <w:tc>
          <w:tcPr>
            <w:tcW w:w="1843" w:type="dxa"/>
          </w:tcPr>
          <w:p w14:paraId="7CEBB40C" w14:textId="77777777" w:rsidR="00AE7DA0" w:rsidRDefault="00AE7DA0" w:rsidP="00C4736D"/>
        </w:tc>
        <w:tc>
          <w:tcPr>
            <w:tcW w:w="1843" w:type="dxa"/>
          </w:tcPr>
          <w:p w14:paraId="79672804" w14:textId="77777777" w:rsidR="00AE7DA0" w:rsidRDefault="00AE7DA0" w:rsidP="00C4736D"/>
        </w:tc>
      </w:tr>
      <w:tr w:rsidR="00AE7DA0" w14:paraId="55E39B0B" w14:textId="77777777" w:rsidTr="00221CF3">
        <w:tc>
          <w:tcPr>
            <w:tcW w:w="1842" w:type="dxa"/>
          </w:tcPr>
          <w:p w14:paraId="46CBB659" w14:textId="77777777" w:rsidR="00AE7DA0" w:rsidRDefault="00AE7DA0" w:rsidP="00AE7DA0"/>
        </w:tc>
        <w:tc>
          <w:tcPr>
            <w:tcW w:w="1842" w:type="dxa"/>
          </w:tcPr>
          <w:p w14:paraId="101F4110" w14:textId="08C25F4B" w:rsidR="00AE7DA0" w:rsidRDefault="00C65085" w:rsidP="00AE7DA0">
            <w:r>
              <w:t>Posts plaatsen</w:t>
            </w:r>
          </w:p>
        </w:tc>
        <w:tc>
          <w:tcPr>
            <w:tcW w:w="1843" w:type="dxa"/>
          </w:tcPr>
          <w:p w14:paraId="1A0FB64A" w14:textId="5021BE5E" w:rsidR="00AE7DA0" w:rsidRDefault="00AE7DA0" w:rsidP="00AE7DA0"/>
        </w:tc>
        <w:tc>
          <w:tcPr>
            <w:tcW w:w="1843" w:type="dxa"/>
          </w:tcPr>
          <w:p w14:paraId="67D1068D" w14:textId="77777777" w:rsidR="00AE7DA0" w:rsidRDefault="00AE7DA0" w:rsidP="00AE7DA0"/>
        </w:tc>
        <w:tc>
          <w:tcPr>
            <w:tcW w:w="1843" w:type="dxa"/>
          </w:tcPr>
          <w:p w14:paraId="58F54EF9" w14:textId="77777777" w:rsidR="00AE7DA0" w:rsidRDefault="00AE7DA0" w:rsidP="00AE7DA0"/>
        </w:tc>
      </w:tr>
      <w:tr w:rsidR="00C65085" w14:paraId="60885219" w14:textId="77777777" w:rsidTr="00221CF3">
        <w:tc>
          <w:tcPr>
            <w:tcW w:w="1842" w:type="dxa"/>
          </w:tcPr>
          <w:p w14:paraId="0F4FED76" w14:textId="77777777" w:rsidR="00C65085" w:rsidRDefault="00C65085" w:rsidP="00AE7DA0"/>
        </w:tc>
        <w:tc>
          <w:tcPr>
            <w:tcW w:w="1842" w:type="dxa"/>
          </w:tcPr>
          <w:p w14:paraId="08558D54" w14:textId="215054C7" w:rsidR="00C65085" w:rsidRDefault="00C65085" w:rsidP="00AE7DA0">
            <w:r>
              <w:t>Reacties plaatsen</w:t>
            </w:r>
          </w:p>
        </w:tc>
        <w:tc>
          <w:tcPr>
            <w:tcW w:w="1843" w:type="dxa"/>
          </w:tcPr>
          <w:p w14:paraId="551B919A" w14:textId="022BE746" w:rsidR="00C65085" w:rsidRDefault="00C65085" w:rsidP="00AE7DA0">
            <w:r>
              <w:t>Posts goedkeuren</w:t>
            </w:r>
          </w:p>
        </w:tc>
        <w:tc>
          <w:tcPr>
            <w:tcW w:w="1843" w:type="dxa"/>
          </w:tcPr>
          <w:p w14:paraId="1DADA2BB" w14:textId="77777777" w:rsidR="00C65085" w:rsidRDefault="00C65085" w:rsidP="00AE7DA0"/>
        </w:tc>
        <w:tc>
          <w:tcPr>
            <w:tcW w:w="1843" w:type="dxa"/>
          </w:tcPr>
          <w:p w14:paraId="294894FC" w14:textId="77777777" w:rsidR="00C65085" w:rsidRDefault="00C65085" w:rsidP="00AE7DA0"/>
        </w:tc>
      </w:tr>
      <w:tr w:rsidR="00C65085" w14:paraId="19A3D0C9" w14:textId="77777777" w:rsidTr="00221CF3">
        <w:tc>
          <w:tcPr>
            <w:tcW w:w="1842" w:type="dxa"/>
          </w:tcPr>
          <w:p w14:paraId="5772A0ED" w14:textId="77777777" w:rsidR="00C65085" w:rsidRDefault="00C65085" w:rsidP="00AE7DA0"/>
        </w:tc>
        <w:tc>
          <w:tcPr>
            <w:tcW w:w="1842" w:type="dxa"/>
          </w:tcPr>
          <w:p w14:paraId="63948A26" w14:textId="37A96C4B" w:rsidR="00C65085" w:rsidRDefault="00C65085" w:rsidP="00AE7DA0"/>
        </w:tc>
        <w:tc>
          <w:tcPr>
            <w:tcW w:w="1843" w:type="dxa"/>
          </w:tcPr>
          <w:p w14:paraId="5484BCC7" w14:textId="69D73EEC" w:rsidR="00C65085" w:rsidRDefault="00C65085" w:rsidP="00AE7DA0">
            <w:r>
              <w:t>Users goedkeuren</w:t>
            </w:r>
          </w:p>
        </w:tc>
        <w:tc>
          <w:tcPr>
            <w:tcW w:w="1843" w:type="dxa"/>
          </w:tcPr>
          <w:p w14:paraId="034B0A7E" w14:textId="77777777" w:rsidR="00C65085" w:rsidRDefault="00C65085" w:rsidP="00AE7DA0"/>
        </w:tc>
        <w:tc>
          <w:tcPr>
            <w:tcW w:w="1843" w:type="dxa"/>
          </w:tcPr>
          <w:p w14:paraId="70DE4256" w14:textId="77777777" w:rsidR="00C65085" w:rsidRDefault="00C65085" w:rsidP="00AE7DA0"/>
        </w:tc>
      </w:tr>
      <w:tr w:rsidR="00C65085" w14:paraId="5F1F8FEC" w14:textId="77777777" w:rsidTr="00221CF3">
        <w:tc>
          <w:tcPr>
            <w:tcW w:w="1842" w:type="dxa"/>
          </w:tcPr>
          <w:p w14:paraId="739F3E7E" w14:textId="43FEDDD5" w:rsidR="00C65085" w:rsidRDefault="008A062C" w:rsidP="00AE7DA0">
            <w:r>
              <w:t>Topic</w:t>
            </w:r>
          </w:p>
        </w:tc>
        <w:tc>
          <w:tcPr>
            <w:tcW w:w="1842" w:type="dxa"/>
          </w:tcPr>
          <w:p w14:paraId="3F2D5505" w14:textId="22B5537B" w:rsidR="00C65085" w:rsidRDefault="00C65085" w:rsidP="00AE7DA0"/>
        </w:tc>
        <w:tc>
          <w:tcPr>
            <w:tcW w:w="1843" w:type="dxa"/>
          </w:tcPr>
          <w:p w14:paraId="4923745C" w14:textId="77777777" w:rsidR="00C65085" w:rsidRDefault="00C65085" w:rsidP="00AE7DA0"/>
        </w:tc>
        <w:tc>
          <w:tcPr>
            <w:tcW w:w="1843" w:type="dxa"/>
          </w:tcPr>
          <w:p w14:paraId="7033DB90" w14:textId="77777777" w:rsidR="00C65085" w:rsidRDefault="00C65085" w:rsidP="00AE7DA0"/>
        </w:tc>
        <w:tc>
          <w:tcPr>
            <w:tcW w:w="1843" w:type="dxa"/>
          </w:tcPr>
          <w:p w14:paraId="107B23F8" w14:textId="77777777" w:rsidR="00C65085" w:rsidRDefault="00C65085" w:rsidP="00AE7DA0"/>
        </w:tc>
      </w:tr>
      <w:tr w:rsidR="00C65085" w14:paraId="2CE29D6D" w14:textId="77777777" w:rsidTr="00221CF3">
        <w:tc>
          <w:tcPr>
            <w:tcW w:w="1842" w:type="dxa"/>
          </w:tcPr>
          <w:p w14:paraId="08391C57" w14:textId="77777777" w:rsidR="00C65085" w:rsidRDefault="00C65085" w:rsidP="00AE7DA0"/>
        </w:tc>
        <w:tc>
          <w:tcPr>
            <w:tcW w:w="1842" w:type="dxa"/>
          </w:tcPr>
          <w:p w14:paraId="1200DB99" w14:textId="130C7490" w:rsidR="00C65085" w:rsidRDefault="008A062C" w:rsidP="00AE7DA0">
            <w:r>
              <w:t>Topic</w:t>
            </w:r>
            <w:r w:rsidR="00C52BDC">
              <w:t>s aanmaken</w:t>
            </w:r>
          </w:p>
        </w:tc>
        <w:tc>
          <w:tcPr>
            <w:tcW w:w="1843" w:type="dxa"/>
          </w:tcPr>
          <w:p w14:paraId="45F53394" w14:textId="77777777" w:rsidR="00C65085" w:rsidRDefault="00C65085" w:rsidP="00AE7DA0"/>
        </w:tc>
        <w:tc>
          <w:tcPr>
            <w:tcW w:w="1843" w:type="dxa"/>
          </w:tcPr>
          <w:p w14:paraId="6AC89B0A" w14:textId="77777777" w:rsidR="00C65085" w:rsidRDefault="00C65085" w:rsidP="00AE7DA0"/>
        </w:tc>
        <w:tc>
          <w:tcPr>
            <w:tcW w:w="1843" w:type="dxa"/>
          </w:tcPr>
          <w:p w14:paraId="2CF0CC84" w14:textId="77777777" w:rsidR="00C65085" w:rsidRDefault="00C65085" w:rsidP="00AE7DA0"/>
        </w:tc>
      </w:tr>
      <w:tr w:rsidR="00C65085" w14:paraId="4C533192" w14:textId="77777777" w:rsidTr="00221CF3">
        <w:tc>
          <w:tcPr>
            <w:tcW w:w="1842" w:type="dxa"/>
          </w:tcPr>
          <w:p w14:paraId="6FCE5B7F" w14:textId="77777777" w:rsidR="00C65085" w:rsidRDefault="00C65085" w:rsidP="00AE7DA0"/>
        </w:tc>
        <w:tc>
          <w:tcPr>
            <w:tcW w:w="1842" w:type="dxa"/>
          </w:tcPr>
          <w:p w14:paraId="5A98FB64" w14:textId="60719C94" w:rsidR="00C65085" w:rsidRDefault="00C52BDC" w:rsidP="00AE7DA0">
            <w:r>
              <w:t>Topics toevoegen aan post</w:t>
            </w:r>
          </w:p>
        </w:tc>
        <w:tc>
          <w:tcPr>
            <w:tcW w:w="1843" w:type="dxa"/>
          </w:tcPr>
          <w:p w14:paraId="39F106AB" w14:textId="77777777" w:rsidR="00C65085" w:rsidRDefault="00C65085" w:rsidP="00AE7DA0"/>
        </w:tc>
        <w:tc>
          <w:tcPr>
            <w:tcW w:w="1843" w:type="dxa"/>
          </w:tcPr>
          <w:p w14:paraId="6E9991B4" w14:textId="77777777" w:rsidR="00C65085" w:rsidRDefault="00C65085" w:rsidP="00AE7DA0"/>
        </w:tc>
        <w:tc>
          <w:tcPr>
            <w:tcW w:w="1843" w:type="dxa"/>
          </w:tcPr>
          <w:p w14:paraId="1477A074" w14:textId="77777777" w:rsidR="00C65085" w:rsidRDefault="00C65085" w:rsidP="00AE7DA0"/>
        </w:tc>
      </w:tr>
      <w:bookmarkEnd w:id="12"/>
    </w:tbl>
    <w:p w14:paraId="2720FBF0" w14:textId="3B330DFB" w:rsidR="00E43DA8" w:rsidRPr="00013C56" w:rsidRDefault="00E43DA8" w:rsidP="00C4736D"/>
    <w:sectPr w:rsidR="00E43DA8" w:rsidRPr="00013C5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8818" w14:textId="77777777" w:rsidR="00EE539C" w:rsidRDefault="00EE539C" w:rsidP="0001646D">
      <w:pPr>
        <w:spacing w:after="0" w:line="240" w:lineRule="auto"/>
      </w:pPr>
      <w:r>
        <w:separator/>
      </w:r>
    </w:p>
  </w:endnote>
  <w:endnote w:type="continuationSeparator" w:id="0">
    <w:p w14:paraId="7A2CBB30" w14:textId="77777777" w:rsidR="00EE539C" w:rsidRDefault="00EE539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3E7F" w14:textId="77777777" w:rsidR="00CE1A39" w:rsidRDefault="00CE1A39" w:rsidP="00EC7D01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0E82" w14:textId="77777777" w:rsidR="00EE539C" w:rsidRDefault="00EE539C" w:rsidP="0001646D">
      <w:pPr>
        <w:spacing w:after="0" w:line="240" w:lineRule="auto"/>
      </w:pPr>
      <w:r>
        <w:separator/>
      </w:r>
    </w:p>
  </w:footnote>
  <w:footnote w:type="continuationSeparator" w:id="0">
    <w:p w14:paraId="49081FE1" w14:textId="77777777" w:rsidR="00EE539C" w:rsidRDefault="00EE539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B403" w14:textId="77777777" w:rsidR="00CE1A39" w:rsidRDefault="00CE1A39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154BC"/>
    <w:multiLevelType w:val="hybridMultilevel"/>
    <w:tmpl w:val="A1F4A474"/>
    <w:lvl w:ilvl="0" w:tplc="00946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5405"/>
    <w:rsid w:val="0001646D"/>
    <w:rsid w:val="00062741"/>
    <w:rsid w:val="00081512"/>
    <w:rsid w:val="00096295"/>
    <w:rsid w:val="000F6511"/>
    <w:rsid w:val="0013273A"/>
    <w:rsid w:val="00155807"/>
    <w:rsid w:val="00180B3C"/>
    <w:rsid w:val="0018285F"/>
    <w:rsid w:val="001C51D7"/>
    <w:rsid w:val="00205F62"/>
    <w:rsid w:val="002071B6"/>
    <w:rsid w:val="00221CF3"/>
    <w:rsid w:val="00232515"/>
    <w:rsid w:val="00241E78"/>
    <w:rsid w:val="00267687"/>
    <w:rsid w:val="0027585C"/>
    <w:rsid w:val="002863DC"/>
    <w:rsid w:val="002A0EB7"/>
    <w:rsid w:val="002A2ABF"/>
    <w:rsid w:val="002C7A0F"/>
    <w:rsid w:val="0030007A"/>
    <w:rsid w:val="003210AD"/>
    <w:rsid w:val="00327FCA"/>
    <w:rsid w:val="003418CD"/>
    <w:rsid w:val="003705DE"/>
    <w:rsid w:val="00382CBE"/>
    <w:rsid w:val="00384DD4"/>
    <w:rsid w:val="00394804"/>
    <w:rsid w:val="003970E0"/>
    <w:rsid w:val="003A4C5B"/>
    <w:rsid w:val="003B1F1B"/>
    <w:rsid w:val="003B24CD"/>
    <w:rsid w:val="003D5CC3"/>
    <w:rsid w:val="003E4E3D"/>
    <w:rsid w:val="003F6C53"/>
    <w:rsid w:val="003F6F00"/>
    <w:rsid w:val="004224DC"/>
    <w:rsid w:val="00435669"/>
    <w:rsid w:val="004463AB"/>
    <w:rsid w:val="00471A19"/>
    <w:rsid w:val="004945DE"/>
    <w:rsid w:val="004A003C"/>
    <w:rsid w:val="004D31E1"/>
    <w:rsid w:val="004E1ECA"/>
    <w:rsid w:val="004F183E"/>
    <w:rsid w:val="005079E8"/>
    <w:rsid w:val="005464B7"/>
    <w:rsid w:val="00594D98"/>
    <w:rsid w:val="005A5E0C"/>
    <w:rsid w:val="005B4ED6"/>
    <w:rsid w:val="005B56CB"/>
    <w:rsid w:val="006226E1"/>
    <w:rsid w:val="006A150F"/>
    <w:rsid w:val="006A2953"/>
    <w:rsid w:val="006C1008"/>
    <w:rsid w:val="006C7AEF"/>
    <w:rsid w:val="006D0598"/>
    <w:rsid w:val="006F5900"/>
    <w:rsid w:val="007003A2"/>
    <w:rsid w:val="00790168"/>
    <w:rsid w:val="007A05AD"/>
    <w:rsid w:val="007B1F02"/>
    <w:rsid w:val="007B3505"/>
    <w:rsid w:val="00862335"/>
    <w:rsid w:val="008672CF"/>
    <w:rsid w:val="008A062C"/>
    <w:rsid w:val="008C0458"/>
    <w:rsid w:val="00941046"/>
    <w:rsid w:val="00944FFF"/>
    <w:rsid w:val="009463AE"/>
    <w:rsid w:val="00964534"/>
    <w:rsid w:val="009C6BB5"/>
    <w:rsid w:val="009F764E"/>
    <w:rsid w:val="00A33C19"/>
    <w:rsid w:val="00A40665"/>
    <w:rsid w:val="00A44EB6"/>
    <w:rsid w:val="00A738EB"/>
    <w:rsid w:val="00A84781"/>
    <w:rsid w:val="00AA51A4"/>
    <w:rsid w:val="00AE7DA0"/>
    <w:rsid w:val="00AF1FBB"/>
    <w:rsid w:val="00B05038"/>
    <w:rsid w:val="00B07F4D"/>
    <w:rsid w:val="00B8286B"/>
    <w:rsid w:val="00B8446E"/>
    <w:rsid w:val="00BD4A15"/>
    <w:rsid w:val="00BF2F42"/>
    <w:rsid w:val="00BF75CA"/>
    <w:rsid w:val="00C003C3"/>
    <w:rsid w:val="00C42D23"/>
    <w:rsid w:val="00C4736D"/>
    <w:rsid w:val="00C50E32"/>
    <w:rsid w:val="00C52BDC"/>
    <w:rsid w:val="00C65085"/>
    <w:rsid w:val="00C6628C"/>
    <w:rsid w:val="00C70BA5"/>
    <w:rsid w:val="00C71B81"/>
    <w:rsid w:val="00C737EC"/>
    <w:rsid w:val="00CA5D80"/>
    <w:rsid w:val="00CB6F0E"/>
    <w:rsid w:val="00CC1C15"/>
    <w:rsid w:val="00CC779B"/>
    <w:rsid w:val="00CE1A39"/>
    <w:rsid w:val="00CF1E00"/>
    <w:rsid w:val="00D20D12"/>
    <w:rsid w:val="00D214CA"/>
    <w:rsid w:val="00D87E86"/>
    <w:rsid w:val="00D93179"/>
    <w:rsid w:val="00DC2EAD"/>
    <w:rsid w:val="00DE799D"/>
    <w:rsid w:val="00E3214E"/>
    <w:rsid w:val="00E327EA"/>
    <w:rsid w:val="00E376AE"/>
    <w:rsid w:val="00E43DA8"/>
    <w:rsid w:val="00E9470A"/>
    <w:rsid w:val="00EA7572"/>
    <w:rsid w:val="00EC7877"/>
    <w:rsid w:val="00EC7D01"/>
    <w:rsid w:val="00EE539C"/>
    <w:rsid w:val="00EF070B"/>
    <w:rsid w:val="00F01B0E"/>
    <w:rsid w:val="00F3213B"/>
    <w:rsid w:val="00F368BF"/>
    <w:rsid w:val="00F418A9"/>
    <w:rsid w:val="00F42F8F"/>
    <w:rsid w:val="00F673F7"/>
    <w:rsid w:val="00F900A2"/>
    <w:rsid w:val="00F90ADE"/>
    <w:rsid w:val="00FB7C34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351A"/>
  <w15:docId w15:val="{AC3829FF-4FDB-44BF-807F-28818D9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B4ED6"/>
  </w:style>
  <w:style w:type="paragraph" w:styleId="Kop1">
    <w:name w:val="heading 1"/>
    <w:basedOn w:val="Standaard"/>
    <w:next w:val="Standaard"/>
    <w:link w:val="Kop1Char"/>
    <w:uiPriority w:val="9"/>
    <w:qFormat/>
    <w:rsid w:val="005B4E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4E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4E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B4E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4E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4E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4E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4E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4E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B4E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B4ED6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5B4ED6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4ED6"/>
    <w:rPr>
      <w:caps/>
      <w:color w:val="2E74B5" w:themeColor="accent1" w:themeShade="BF"/>
      <w:spacing w:val="1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7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4ED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4736D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B4E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B4E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4E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4ED6"/>
    <w:rPr>
      <w:caps/>
      <w:color w:val="595959" w:themeColor="text1" w:themeTint="A6"/>
      <w:spacing w:val="10"/>
      <w:sz w:val="21"/>
      <w:szCs w:val="21"/>
    </w:rPr>
  </w:style>
  <w:style w:type="paragraph" w:styleId="Geenafstand">
    <w:name w:val="No Spacing"/>
    <w:uiPriority w:val="1"/>
    <w:qFormat/>
    <w:rsid w:val="005B4ED6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A757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F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376AE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5B4ED6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4ED6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4ED6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4ED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4ED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B4ED6"/>
    <w:rPr>
      <w:b/>
      <w:bCs/>
      <w:color w:val="2E74B5" w:themeColor="accent1" w:themeShade="BF"/>
      <w:sz w:val="16"/>
      <w:szCs w:val="16"/>
    </w:rPr>
  </w:style>
  <w:style w:type="character" w:styleId="Zwaar">
    <w:name w:val="Strong"/>
    <w:uiPriority w:val="22"/>
    <w:qFormat/>
    <w:rsid w:val="005B4ED6"/>
    <w:rPr>
      <w:b/>
      <w:bCs/>
    </w:rPr>
  </w:style>
  <w:style w:type="character" w:styleId="Nadruk">
    <w:name w:val="Emphasis"/>
    <w:uiPriority w:val="20"/>
    <w:qFormat/>
    <w:rsid w:val="005B4ED6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B4ED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B4ED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4E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4ED6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5B4ED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5B4ED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5B4ED6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5B4ED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5B4ED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Beers@forum.co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weidmann@forum.com" TargetMode="External"/><Relationship Id="rId17" Type="http://schemas.openxmlformats.org/officeDocument/2006/relationships/hyperlink" Target="mailto:1033547@forum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groens@forum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beerstra@forum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Kaspers@foru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0287-C937-4392-AD8B-EF13BBBD0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E1A70-70E4-4DDF-90CC-14D7968B5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D8EBA-3FCE-4373-91BD-70A2B09A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CB00A-D99E-4D56-BB1B-603BCD6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sper spillenaar</cp:lastModifiedBy>
  <cp:revision>60</cp:revision>
  <dcterms:created xsi:type="dcterms:W3CDTF">2019-01-09T16:53:00Z</dcterms:created>
  <dcterms:modified xsi:type="dcterms:W3CDTF">2019-10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